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4976B" w14:textId="621B43D8" w:rsidR="00B579A2" w:rsidRPr="00DF13D8" w:rsidRDefault="00A12A5F" w:rsidP="00B579A2">
      <w:pPr>
        <w:jc w:val="center"/>
        <w:rPr>
          <w:rFonts w:ascii="Palatino Linotype" w:hAnsi="Palatino Linotyp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393FF7" wp14:editId="4B06AB08">
            <wp:simplePos x="0" y="0"/>
            <wp:positionH relativeFrom="margin">
              <wp:align>center</wp:align>
            </wp:positionH>
            <wp:positionV relativeFrom="paragraph">
              <wp:posOffset>-191135</wp:posOffset>
            </wp:positionV>
            <wp:extent cx="3152775" cy="630555"/>
            <wp:effectExtent l="0" t="0" r="9525" b="0"/>
            <wp:wrapNone/>
            <wp:docPr id="1626533414" name="Picture 2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background with orange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D816C" w14:textId="3BA91F1C" w:rsidR="00A12A5F" w:rsidRDefault="00B579A2" w:rsidP="00B579A2">
      <w:pPr>
        <w:tabs>
          <w:tab w:val="center" w:pos="4153"/>
          <w:tab w:val="right" w:pos="8306"/>
        </w:tabs>
        <w:jc w:val="center"/>
        <w:rPr>
          <w:rFonts w:asciiTheme="minorHAnsi" w:hAnsiTheme="minorHAnsi"/>
          <w:color w:val="002F2E"/>
          <w:sz w:val="18"/>
          <w:szCs w:val="18"/>
        </w:rPr>
      </w:pPr>
      <w:r w:rsidRPr="00225E88">
        <w:rPr>
          <w:rFonts w:asciiTheme="minorHAnsi" w:hAnsiTheme="minorHAnsi"/>
          <w:color w:val="008080"/>
        </w:rPr>
        <w:br/>
      </w:r>
    </w:p>
    <w:p w14:paraId="78D5302E" w14:textId="77777777" w:rsidR="00A12A5F" w:rsidRDefault="00A12A5F" w:rsidP="00B579A2">
      <w:pPr>
        <w:tabs>
          <w:tab w:val="center" w:pos="4153"/>
          <w:tab w:val="right" w:pos="8306"/>
        </w:tabs>
        <w:jc w:val="center"/>
        <w:rPr>
          <w:rFonts w:asciiTheme="minorHAnsi" w:hAnsiTheme="minorHAnsi"/>
          <w:color w:val="002F2E"/>
          <w:sz w:val="18"/>
          <w:szCs w:val="18"/>
        </w:rPr>
      </w:pPr>
    </w:p>
    <w:p w14:paraId="18F1A057" w14:textId="31E1CC5A" w:rsidR="00B579A2" w:rsidRPr="00225E88" w:rsidRDefault="00A12A5F" w:rsidP="00B579A2">
      <w:pPr>
        <w:tabs>
          <w:tab w:val="center" w:pos="4153"/>
          <w:tab w:val="right" w:pos="8306"/>
        </w:tabs>
        <w:jc w:val="center"/>
        <w:rPr>
          <w:rFonts w:asciiTheme="minorHAnsi" w:hAnsiTheme="minorHAnsi"/>
          <w:b/>
          <w:color w:val="002F2E"/>
        </w:rPr>
      </w:pPr>
      <w:r w:rsidRPr="006573EC">
        <w:rPr>
          <w:rFonts w:ascii="Calibri" w:hAnsi="Calibri" w:cs="Calibri"/>
          <w:color w:val="002F2E"/>
          <w:sz w:val="18"/>
          <w:szCs w:val="18"/>
        </w:rPr>
        <w:t>Glenworth Valley Services P/L ABN: 42 658 080 810  T/A Glenworth Valley Wilderness Adventures</w:t>
      </w:r>
      <w:r w:rsidR="00B579A2" w:rsidRPr="00225E88">
        <w:rPr>
          <w:rFonts w:asciiTheme="minorHAnsi" w:hAnsiTheme="minorHAnsi"/>
          <w:color w:val="002F2E"/>
          <w:sz w:val="18"/>
          <w:szCs w:val="18"/>
        </w:rPr>
        <w:br/>
      </w:r>
      <w:r w:rsidR="00B579A2" w:rsidRPr="00225E88">
        <w:rPr>
          <w:rFonts w:asciiTheme="minorHAnsi" w:hAnsiTheme="minorHAnsi"/>
          <w:b/>
          <w:color w:val="002F2E"/>
        </w:rPr>
        <w:t>___________________________________________________________________________________________________________</w:t>
      </w:r>
    </w:p>
    <w:p w14:paraId="08A0F37D" w14:textId="587FD856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b/>
          <w:color w:val="002F2E"/>
        </w:rPr>
        <w:t xml:space="preserve">OUTDOOR </w:t>
      </w:r>
      <w:r w:rsidR="00A12A5F">
        <w:rPr>
          <w:rFonts w:asciiTheme="minorHAnsi" w:hAnsiTheme="minorHAnsi"/>
          <w:b/>
          <w:color w:val="002F2E"/>
        </w:rPr>
        <w:t>WILLDERNESS</w:t>
      </w:r>
      <w:r w:rsidRPr="00225E88">
        <w:rPr>
          <w:rFonts w:asciiTheme="minorHAnsi" w:hAnsiTheme="minorHAnsi"/>
          <w:b/>
          <w:color w:val="002F2E"/>
        </w:rPr>
        <w:t xml:space="preserve"> EXPERIENCES   |   CAMPING &amp; ACCOMMODATION   |   AGISTMENT   |   EVENTS   </w:t>
      </w:r>
    </w:p>
    <w:p w14:paraId="21A9B9A2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color w:val="002F2E"/>
          <w:sz w:val="18"/>
          <w:szCs w:val="18"/>
          <w:u w:val="single"/>
        </w:rPr>
      </w:pPr>
      <w:r w:rsidRPr="00225E88">
        <w:rPr>
          <w:rFonts w:asciiTheme="minorHAnsi" w:hAnsiTheme="minorHAnsi"/>
          <w:color w:val="002F2E"/>
          <w:sz w:val="18"/>
          <w:szCs w:val="18"/>
        </w:rPr>
        <w:t xml:space="preserve">69 Cooks Rd, Glenworth Valley NSW 2250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p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02 4375 1222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e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</w:t>
      </w:r>
      <w:hyperlink r:id="rId9" w:history="1">
        <w:r w:rsidRPr="00225E88">
          <w:rPr>
            <w:rFonts w:asciiTheme="minorHAnsi" w:hAnsiTheme="minorHAnsi"/>
            <w:color w:val="0000FF"/>
            <w:sz w:val="18"/>
            <w:szCs w:val="18"/>
            <w:u w:val="single"/>
          </w:rPr>
          <w:t>adventures@glenworth.com.au</w:t>
        </w:r>
      </w:hyperlink>
      <w:r w:rsidRPr="00225E88">
        <w:rPr>
          <w:rFonts w:asciiTheme="minorHAnsi" w:hAnsiTheme="minorHAnsi"/>
          <w:color w:val="002F2E"/>
          <w:sz w:val="18"/>
          <w:szCs w:val="18"/>
        </w:rPr>
        <w:t xml:space="preserve">     </w:t>
      </w:r>
      <w:hyperlink r:id="rId10" w:history="1">
        <w:r w:rsidRPr="00225E88">
          <w:rPr>
            <w:rFonts w:asciiTheme="minorHAnsi" w:hAnsiTheme="minorHAnsi"/>
            <w:color w:val="002F2E"/>
            <w:sz w:val="18"/>
            <w:szCs w:val="18"/>
            <w:u w:val="single"/>
          </w:rPr>
          <w:t>www.glenworth.com.au</w:t>
        </w:r>
      </w:hyperlink>
    </w:p>
    <w:p w14:paraId="4797CB2C" w14:textId="3AAEC333" w:rsidR="00B579A2" w:rsidRPr="00A12A5F" w:rsidRDefault="00B579A2" w:rsidP="00A12A5F">
      <w:pPr>
        <w:jc w:val="center"/>
        <w:rPr>
          <w:rFonts w:ascii="Palatino Linotype" w:hAnsi="Palatino Linotype"/>
        </w:rPr>
      </w:pPr>
      <w:r w:rsidRPr="00DF13D8">
        <w:rPr>
          <w:rFonts w:ascii="Palatino Linotype" w:hAnsi="Palatino Linotype"/>
          <w:b/>
          <w:color w:val="002F2E"/>
          <w:sz w:val="18"/>
          <w:szCs w:val="18"/>
        </w:rPr>
        <w:t>______________________________________________________________________________________________________________________</w:t>
      </w:r>
    </w:p>
    <w:p w14:paraId="255A3279" w14:textId="77777777" w:rsidR="004B7009" w:rsidRPr="009B2768" w:rsidRDefault="004B7009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104F1D7B" w14:textId="77777777" w:rsidR="00A71D69" w:rsidRPr="009B2768" w:rsidRDefault="00A71D69" w:rsidP="00A71D69">
      <w:pPr>
        <w:jc w:val="center"/>
        <w:rPr>
          <w:rFonts w:asciiTheme="minorHAnsi" w:hAnsiTheme="minorHAnsi" w:cs="Calibri"/>
          <w:sz w:val="32"/>
          <w:szCs w:val="32"/>
        </w:rPr>
      </w:pPr>
      <w:r w:rsidRPr="009B2768">
        <w:rPr>
          <w:rFonts w:asciiTheme="minorHAnsi" w:hAnsiTheme="minorHAnsi" w:cs="Calibri"/>
          <w:sz w:val="32"/>
          <w:szCs w:val="32"/>
        </w:rPr>
        <w:t>APPLICATION FOR EMPLOYMENT</w:t>
      </w:r>
    </w:p>
    <w:p w14:paraId="462AC323" w14:textId="58B9AD21" w:rsidR="00622434" w:rsidRPr="009B2768" w:rsidRDefault="00260C1E" w:rsidP="00914866">
      <w:pPr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>Horse Riding Lesson Instructo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5"/>
        <w:gridCol w:w="3835"/>
        <w:gridCol w:w="25"/>
        <w:gridCol w:w="826"/>
        <w:gridCol w:w="1842"/>
        <w:gridCol w:w="2805"/>
        <w:gridCol w:w="35"/>
      </w:tblGrid>
      <w:tr w:rsidR="00A71D69" w:rsidRPr="009B2768" w14:paraId="28E9DC5D" w14:textId="77777777" w:rsidTr="00A12A5F">
        <w:trPr>
          <w:gridAfter w:val="1"/>
          <w:wAfter w:w="35" w:type="dxa"/>
          <w:trHeight w:val="595"/>
        </w:trPr>
        <w:tc>
          <w:tcPr>
            <w:tcW w:w="1385" w:type="dxa"/>
            <w:vAlign w:val="bottom"/>
          </w:tcPr>
          <w:p w14:paraId="718CEC2E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Name:</w:t>
            </w:r>
          </w:p>
        </w:tc>
        <w:tc>
          <w:tcPr>
            <w:tcW w:w="9333" w:type="dxa"/>
            <w:gridSpan w:val="5"/>
            <w:tcBorders>
              <w:bottom w:val="single" w:sz="4" w:space="0" w:color="auto"/>
            </w:tcBorders>
            <w:vAlign w:val="bottom"/>
          </w:tcPr>
          <w:p w14:paraId="464D9214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269890E1" w14:textId="77777777" w:rsidTr="00A12A5F">
        <w:trPr>
          <w:trHeight w:val="706"/>
        </w:trPr>
        <w:tc>
          <w:tcPr>
            <w:tcW w:w="1385" w:type="dxa"/>
            <w:vAlign w:val="bottom"/>
          </w:tcPr>
          <w:p w14:paraId="2EB7A01F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Address:</w:t>
            </w:r>
          </w:p>
        </w:tc>
        <w:tc>
          <w:tcPr>
            <w:tcW w:w="9368" w:type="dxa"/>
            <w:gridSpan w:val="6"/>
            <w:tcBorders>
              <w:bottom w:val="single" w:sz="4" w:space="0" w:color="auto"/>
            </w:tcBorders>
            <w:vAlign w:val="bottom"/>
          </w:tcPr>
          <w:p w14:paraId="558691EA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05531DD1" w14:textId="77777777" w:rsidTr="006A7DCB">
        <w:trPr>
          <w:trHeight w:val="706"/>
        </w:trPr>
        <w:tc>
          <w:tcPr>
            <w:tcW w:w="1385" w:type="dxa"/>
            <w:vAlign w:val="bottom"/>
          </w:tcPr>
          <w:p w14:paraId="45FADD88" w14:textId="77777777" w:rsidR="00A71D69" w:rsidRPr="003B6750" w:rsidRDefault="00F52E8B" w:rsidP="00F52E8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Mobile</w:t>
            </w:r>
            <w:r w:rsidR="00A71D69" w:rsidRPr="003B6750">
              <w:rPr>
                <w:rFonts w:asciiTheme="minorHAnsi" w:hAnsiTheme="minorHAnsi" w:cs="Calibri"/>
                <w:b/>
                <w:sz w:val="18"/>
                <w:szCs w:val="18"/>
              </w:rPr>
              <w:t>: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vAlign w:val="bottom"/>
          </w:tcPr>
          <w:p w14:paraId="4411836C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EEB97FB" w14:textId="77777777" w:rsidR="008C020C" w:rsidRPr="009B2768" w:rsidRDefault="008C020C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5F32588A" w14:textId="77777777" w:rsidR="00A71D69" w:rsidRPr="009B2768" w:rsidRDefault="00F52E8B" w:rsidP="00F52E8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9B2768">
              <w:rPr>
                <w:rFonts w:asciiTheme="minorHAnsi" w:hAnsiTheme="minorHAnsi" w:cs="Calibri"/>
                <w:sz w:val="18"/>
                <w:szCs w:val="18"/>
              </w:rPr>
              <w:t>Home: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  <w:vAlign w:val="bottom"/>
          </w:tcPr>
          <w:p w14:paraId="297B96C0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37720" w:rsidRPr="00277CDF" w14:paraId="21DE0685" w14:textId="77777777" w:rsidTr="006A7DCB">
        <w:trPr>
          <w:trHeight w:val="706"/>
        </w:trPr>
        <w:tc>
          <w:tcPr>
            <w:tcW w:w="1385" w:type="dxa"/>
            <w:vAlign w:val="bottom"/>
          </w:tcPr>
          <w:p w14:paraId="60AB9B23" w14:textId="77777777" w:rsidR="00937720" w:rsidRPr="00277CDF" w:rsidRDefault="00937720" w:rsidP="004D796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3860" w:type="dxa"/>
            <w:gridSpan w:val="2"/>
            <w:tcBorders>
              <w:bottom w:val="single" w:sz="4" w:space="0" w:color="auto"/>
            </w:tcBorders>
            <w:vAlign w:val="bottom"/>
          </w:tcPr>
          <w:p w14:paraId="326B811B" w14:textId="77777777" w:rsidR="00937720" w:rsidRPr="00277CDF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68" w:type="dxa"/>
            <w:gridSpan w:val="2"/>
            <w:vAlign w:val="bottom"/>
          </w:tcPr>
          <w:p w14:paraId="3FB10304" w14:textId="77777777" w:rsidR="006A7DCB" w:rsidRPr="006A7DCB" w:rsidRDefault="00937720" w:rsidP="004D796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A7DCB">
              <w:rPr>
                <w:rFonts w:asciiTheme="minorHAnsi" w:hAnsiTheme="minorHAnsi"/>
                <w:b/>
                <w:bCs/>
                <w:sz w:val="18"/>
                <w:szCs w:val="18"/>
              </w:rPr>
              <w:t>D.O.B</w:t>
            </w:r>
            <w:r w:rsidR="006A7DCB" w:rsidRPr="006A7DC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14:paraId="6144B828" w14:textId="6FD7AA66" w:rsidR="00937720" w:rsidRPr="006A7DCB" w:rsidRDefault="006A7DCB" w:rsidP="004D7960">
            <w:pPr>
              <w:rPr>
                <w:rFonts w:asciiTheme="minorHAnsi" w:hAnsiTheme="minorHAnsi"/>
                <w:sz w:val="18"/>
                <w:szCs w:val="18"/>
              </w:rPr>
            </w:pPr>
            <w:r w:rsidRPr="006A7DCB">
              <w:rPr>
                <w:rFonts w:asciiTheme="minorHAnsi" w:hAnsiTheme="minorHAnsi"/>
                <w:sz w:val="16"/>
                <w:szCs w:val="16"/>
              </w:rPr>
              <w:t>(for Working with Children Check)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71704149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459BE16" w14:textId="77777777" w:rsidR="00937720" w:rsidRPr="00277CDF" w:rsidRDefault="009B2768" w:rsidP="004D796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5DACDC74" w14:textId="77777777" w:rsidR="00937720" w:rsidRPr="00277CDF" w:rsidRDefault="00937720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B923A90" w14:textId="77777777" w:rsidR="00B579A2" w:rsidRPr="00277CDF" w:rsidRDefault="00B579A2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353CFD58" w14:textId="77777777" w:rsidR="003F06FC" w:rsidRPr="009B2768" w:rsidRDefault="003F06FC" w:rsidP="003F06FC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Have you been to Glenworth Valley before?</w:t>
      </w:r>
      <w:r>
        <w:rPr>
          <w:rFonts w:asciiTheme="minorHAnsi" w:hAnsiTheme="minorHAnsi" w:cs="Calibri"/>
          <w:sz w:val="18"/>
          <w:szCs w:val="18"/>
        </w:rPr>
        <w:tab/>
        <w:t xml:space="preserve">                                                                                                         Yes   </w:t>
      </w:r>
      <w:sdt>
        <w:sdtPr>
          <w:rPr>
            <w:rFonts w:asciiTheme="minorHAnsi" w:hAnsiTheme="minorHAnsi" w:cs="Calibri"/>
            <w:sz w:val="18"/>
            <w:szCs w:val="18"/>
          </w:rPr>
          <w:id w:val="1000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                No    </w:t>
      </w:r>
      <w:sdt>
        <w:sdtPr>
          <w:rPr>
            <w:rFonts w:asciiTheme="minorHAnsi" w:hAnsiTheme="minorHAnsi" w:cs="Calibri"/>
            <w:sz w:val="18"/>
            <w:szCs w:val="18"/>
          </w:rPr>
          <w:id w:val="15375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</w:r>
    </w:p>
    <w:p w14:paraId="7FCFE7A4" w14:textId="77777777" w:rsidR="003F06FC" w:rsidRDefault="003F06FC" w:rsidP="003F06FC">
      <w:pPr>
        <w:rPr>
          <w:rFonts w:asciiTheme="minorHAnsi" w:hAnsiTheme="minorHAnsi" w:cs="Calibri"/>
          <w:sz w:val="18"/>
          <w:szCs w:val="18"/>
        </w:rPr>
      </w:pPr>
    </w:p>
    <w:p w14:paraId="65F67423" w14:textId="77777777" w:rsidR="003F06FC" w:rsidRPr="009B2768" w:rsidRDefault="003F06FC" w:rsidP="003F06FC">
      <w:pPr>
        <w:tabs>
          <w:tab w:val="left" w:pos="4395"/>
          <w:tab w:val="left" w:pos="5245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How many times have you ridden a horse in the last 12 months?........................................................</w:t>
      </w: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</w:p>
    <w:p w14:paraId="36C19453" w14:textId="77777777" w:rsidR="003F06FC" w:rsidRDefault="003F06FC" w:rsidP="003F06FC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3B640F0A" w14:textId="77777777" w:rsidR="003F06FC" w:rsidRDefault="003F06FC" w:rsidP="003F06FC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Have you smoked in the last 6 months?</w:t>
      </w:r>
      <w:r>
        <w:rPr>
          <w:rFonts w:asciiTheme="minorHAnsi" w:hAnsiTheme="minorHAnsi" w:cs="Calibri"/>
          <w:sz w:val="18"/>
          <w:szCs w:val="18"/>
        </w:rPr>
        <w:tab/>
        <w:t xml:space="preserve">                                                                                                         Yes   </w:t>
      </w:r>
      <w:sdt>
        <w:sdtPr>
          <w:rPr>
            <w:rFonts w:asciiTheme="minorHAnsi" w:hAnsiTheme="minorHAnsi" w:cs="Calibri"/>
            <w:sz w:val="18"/>
            <w:szCs w:val="18"/>
          </w:rPr>
          <w:id w:val="-15075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               No  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29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</w:r>
    </w:p>
    <w:p w14:paraId="08A1D923" w14:textId="77777777" w:rsidR="003F06FC" w:rsidRDefault="003F06FC" w:rsidP="003F06FC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2020A9D5" w14:textId="3FC8E51D" w:rsidR="003F06FC" w:rsidRDefault="003F06FC" w:rsidP="003F06FC">
      <w:pPr>
        <w:overflowPunct/>
        <w:autoSpaceDE/>
        <w:autoSpaceDN/>
        <w:adjustRightInd/>
        <w:textAlignment w:val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To carry out the roles and responsibilities for this position, horse riding adventure guides </w:t>
      </w:r>
      <w:r w:rsidRPr="00F64B9D">
        <w:rPr>
          <w:rFonts w:asciiTheme="minorHAnsi" w:hAnsiTheme="minorHAnsi"/>
          <w:color w:val="000000"/>
          <w:sz w:val="18"/>
          <w:szCs w:val="18"/>
        </w:rPr>
        <w:t xml:space="preserve">need to possess a </w:t>
      </w:r>
      <w:r>
        <w:rPr>
          <w:rFonts w:asciiTheme="minorHAnsi" w:hAnsiTheme="minorHAnsi"/>
          <w:color w:val="000000"/>
          <w:sz w:val="18"/>
          <w:szCs w:val="18"/>
        </w:rPr>
        <w:t xml:space="preserve">good </w:t>
      </w:r>
      <w:r w:rsidRPr="00F64B9D">
        <w:rPr>
          <w:rFonts w:asciiTheme="minorHAnsi" w:hAnsiTheme="minorHAnsi"/>
          <w:color w:val="000000"/>
          <w:sz w:val="18"/>
          <w:szCs w:val="18"/>
        </w:rPr>
        <w:t xml:space="preserve">level of </w:t>
      </w:r>
      <w:r>
        <w:rPr>
          <w:rFonts w:asciiTheme="minorHAnsi" w:hAnsiTheme="minorHAnsi"/>
          <w:color w:val="000000"/>
          <w:sz w:val="18"/>
          <w:szCs w:val="18"/>
        </w:rPr>
        <w:t>physical fitness</w:t>
      </w:r>
      <w:r w:rsidRPr="00F64B9D">
        <w:rPr>
          <w:rFonts w:asciiTheme="minorHAnsi" w:hAnsiTheme="minorHAnsi"/>
          <w:color w:val="000000"/>
          <w:sz w:val="18"/>
          <w:szCs w:val="18"/>
        </w:rPr>
        <w:t>.</w:t>
      </w:r>
      <w:r>
        <w:rPr>
          <w:rFonts w:asciiTheme="minorHAnsi" w:hAnsiTheme="minorHAnsi"/>
          <w:color w:val="000000"/>
          <w:sz w:val="18"/>
          <w:szCs w:val="18"/>
        </w:rPr>
        <w:t xml:space="preserve">  As an example, are you able to mount a tall horse (16hh) from the ground unassisted?  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  <w:t xml:space="preserve">                   Yes    </w:t>
      </w:r>
      <w:sdt>
        <w:sdtPr>
          <w:rPr>
            <w:rFonts w:asciiTheme="minorHAnsi" w:hAnsiTheme="minorHAnsi" w:cs="Calibri"/>
            <w:sz w:val="18"/>
            <w:szCs w:val="18"/>
          </w:rPr>
          <w:id w:val="169318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            No   </w:t>
      </w:r>
      <w:sdt>
        <w:sdtPr>
          <w:rPr>
            <w:rFonts w:asciiTheme="minorHAnsi" w:hAnsiTheme="minorHAnsi" w:cs="Calibri"/>
            <w:sz w:val="18"/>
            <w:szCs w:val="18"/>
          </w:rPr>
          <w:id w:val="8311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0EF36EEE" w14:textId="77777777" w:rsidR="00B579A2" w:rsidRPr="00277CDF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18AA8F32" w14:textId="77777777" w:rsidR="00A12A5F" w:rsidRDefault="00A12A5F" w:rsidP="00B579A2">
      <w:pPr>
        <w:rPr>
          <w:rFonts w:asciiTheme="minorHAnsi" w:hAnsiTheme="minorHAnsi" w:cs="Calibri"/>
          <w:sz w:val="18"/>
          <w:szCs w:val="18"/>
        </w:rPr>
      </w:pPr>
    </w:p>
    <w:p w14:paraId="6EA57210" w14:textId="77777777" w:rsidR="00A12A5F" w:rsidRDefault="00A12A5F" w:rsidP="00B579A2">
      <w:pPr>
        <w:rPr>
          <w:rFonts w:asciiTheme="minorHAnsi" w:hAnsiTheme="minorHAnsi" w:cs="Calibri"/>
          <w:sz w:val="18"/>
          <w:szCs w:val="18"/>
        </w:rPr>
      </w:pPr>
    </w:p>
    <w:p w14:paraId="2BF34F25" w14:textId="62443B57" w:rsidR="00B579A2" w:rsidRPr="00277CDF" w:rsidRDefault="00B579A2" w:rsidP="00B579A2">
      <w:pPr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sz w:val="18"/>
          <w:szCs w:val="18"/>
        </w:rPr>
        <w:t>For general background purposes, please indicate the total number of times you have participated in the following activities in your life, if any?</w:t>
      </w:r>
      <w:r w:rsidRPr="00277CDF">
        <w:rPr>
          <w:rFonts w:asciiTheme="minorHAnsi" w:hAnsiTheme="minorHAnsi" w:cs="Calibri"/>
          <w:sz w:val="18"/>
          <w:szCs w:val="1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1228"/>
        <w:gridCol w:w="1115"/>
        <w:gridCol w:w="1081"/>
        <w:gridCol w:w="1112"/>
        <w:gridCol w:w="1154"/>
        <w:gridCol w:w="1111"/>
        <w:gridCol w:w="858"/>
        <w:gridCol w:w="1100"/>
      </w:tblGrid>
      <w:tr w:rsidR="00FD0664" w14:paraId="2621B270" w14:textId="79959123" w:rsidTr="00FD30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823" w14:textId="7C166FC8" w:rsidR="00FD0664" w:rsidRPr="00277CDF" w:rsidRDefault="00FD0664" w:rsidP="00FD0664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Abseiling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</w:rPr>
            <w:id w:val="1368409329"/>
            <w:placeholder>
              <w:docPart w:val="699E6167A36544C4A11E05722A052876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4F2B4F" w14:textId="1797C407" w:rsidR="00FD0664" w:rsidRPr="00277CDF" w:rsidRDefault="00FD0664" w:rsidP="00B579A2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24F" w14:textId="0E81235F" w:rsidR="00FD0664" w:rsidRPr="00277CDF" w:rsidRDefault="00FD0664" w:rsidP="00FD0664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Horse Riding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</w:rPr>
            <w:id w:val="-343398322"/>
            <w:placeholder>
              <w:docPart w:val="766D768138A947118880B4449075E5AC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111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68B8E05" w14:textId="4C400C2C" w:rsidR="00FD0664" w:rsidRPr="00277CDF" w:rsidRDefault="00FD0664" w:rsidP="00FD0664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02F" w14:textId="782F4DC1" w:rsidR="00FD0664" w:rsidRPr="00277CDF" w:rsidRDefault="00FD0664" w:rsidP="00FD066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Kayaking</w:t>
            </w:r>
          </w:p>
        </w:tc>
        <w:sdt>
          <w:sdtPr>
            <w:rPr>
              <w:rFonts w:asciiTheme="minorHAnsi" w:hAnsiTheme="minorHAnsi" w:cs="Calibri"/>
              <w:sz w:val="16"/>
              <w:szCs w:val="16"/>
            </w:rPr>
            <w:id w:val="-1767760937"/>
            <w:placeholder>
              <w:docPart w:val="4516FA692F24404E9CD3DD6AC31D0ECC"/>
            </w:placeholder>
            <w:showingPlcHdr/>
          </w:sdtPr>
          <w:sdtEndPr/>
          <w:sdtContent>
            <w:tc>
              <w:tcPr>
                <w:tcW w:w="111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14930CC" w14:textId="268C2DA0" w:rsidR="00FD0664" w:rsidRPr="00277CDF" w:rsidRDefault="00FD0664" w:rsidP="00B579A2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504" w14:textId="0CBC66B9" w:rsidR="00FD0664" w:rsidRPr="00277CDF" w:rsidRDefault="00FD0664" w:rsidP="00FD0664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Quad Biking</w:t>
            </w:r>
          </w:p>
        </w:tc>
        <w:sdt>
          <w:sdtPr>
            <w:rPr>
              <w:rFonts w:asciiTheme="minorHAnsi" w:hAnsiTheme="minorHAnsi" w:cs="Calibri"/>
              <w:sz w:val="16"/>
              <w:szCs w:val="16"/>
            </w:rPr>
            <w:id w:val="-1069187954"/>
            <w:placeholder>
              <w:docPart w:val="19D939E891594DBE894C96398A3DEA28"/>
            </w:placeholder>
            <w:showingPlcHdr/>
          </w:sdtPr>
          <w:sdtEndPr/>
          <w:sdtContent>
            <w:tc>
              <w:tcPr>
                <w:tcW w:w="1111" w:type="dxa"/>
                <w:tcBorders>
                  <w:left w:val="single" w:sz="4" w:space="0" w:color="auto"/>
                </w:tcBorders>
              </w:tcPr>
              <w:p w14:paraId="081B9B4E" w14:textId="5A0BC269" w:rsidR="00FD0664" w:rsidRPr="00277CDF" w:rsidRDefault="00FD0664" w:rsidP="00B579A2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824C" w14:textId="7B068D5B" w:rsidR="00FD0664" w:rsidRPr="00277CDF" w:rsidRDefault="00FD0664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 xml:space="preserve">Camping   </w:t>
            </w:r>
          </w:p>
        </w:tc>
        <w:sdt>
          <w:sdtPr>
            <w:rPr>
              <w:rFonts w:asciiTheme="minorHAnsi" w:hAnsiTheme="minorHAnsi" w:cs="Calibri"/>
              <w:sz w:val="16"/>
              <w:szCs w:val="16"/>
            </w:rPr>
            <w:id w:val="-529107107"/>
            <w:placeholder>
              <w:docPart w:val="2590E00785E2400AB8E1DAE00C8C93BB"/>
            </w:placeholder>
            <w:showingPlcHdr/>
          </w:sdtPr>
          <w:sdtEndPr/>
          <w:sdtContent>
            <w:tc>
              <w:tcPr>
                <w:tcW w:w="1100" w:type="dxa"/>
                <w:tcBorders>
                  <w:left w:val="single" w:sz="4" w:space="0" w:color="auto"/>
                </w:tcBorders>
              </w:tcPr>
              <w:p w14:paraId="79EDE0D3" w14:textId="4973547D" w:rsidR="00FD0664" w:rsidRDefault="00FD0664" w:rsidP="00B579A2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75C747E1" w14:textId="77777777" w:rsidR="00A664EC" w:rsidRDefault="00A664EC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3B75CEFF" w14:textId="71F9811D" w:rsidR="0003152F" w:rsidRPr="003F06FC" w:rsidRDefault="0003152F" w:rsidP="0003152F">
      <w:pPr>
        <w:rPr>
          <w:rFonts w:asciiTheme="minorHAnsi" w:hAnsiTheme="minorHAnsi"/>
          <w:sz w:val="18"/>
          <w:szCs w:val="18"/>
        </w:rPr>
      </w:pPr>
      <w:r w:rsidRPr="003F06FC">
        <w:rPr>
          <w:rFonts w:asciiTheme="minorHAnsi" w:hAnsiTheme="minorHAnsi"/>
          <w:sz w:val="18"/>
          <w:szCs w:val="18"/>
        </w:rPr>
        <w:t xml:space="preserve">Please indicate the days you are typically available to </w:t>
      </w:r>
      <w:r w:rsidR="00BB22B0" w:rsidRPr="003F06FC">
        <w:rPr>
          <w:rFonts w:asciiTheme="minorHAnsi" w:hAnsiTheme="minorHAnsi"/>
          <w:sz w:val="18"/>
          <w:szCs w:val="18"/>
        </w:rPr>
        <w:t xml:space="preserve">provide </w:t>
      </w:r>
      <w:r w:rsidRPr="003F06FC">
        <w:rPr>
          <w:rFonts w:asciiTheme="minorHAnsi" w:hAnsiTheme="minorHAnsi"/>
          <w:sz w:val="18"/>
          <w:szCs w:val="18"/>
        </w:rPr>
        <w:t xml:space="preserve">horse riding </w:t>
      </w:r>
      <w:proofErr w:type="gramStart"/>
      <w:r w:rsidRPr="003F06FC">
        <w:rPr>
          <w:rFonts w:asciiTheme="minorHAnsi" w:hAnsiTheme="minorHAnsi"/>
          <w:sz w:val="18"/>
          <w:szCs w:val="18"/>
        </w:rPr>
        <w:t>lessons?</w:t>
      </w:r>
      <w:proofErr w:type="gramEnd"/>
      <w:r w:rsidRPr="003F06FC">
        <w:rPr>
          <w:rFonts w:asciiTheme="minorHAnsi" w:hAnsiTheme="minorHAnsi"/>
          <w:sz w:val="18"/>
          <w:szCs w:val="18"/>
        </w:rPr>
        <w:t xml:space="preserve">  Please tick as many boxes as applicable. </w:t>
      </w:r>
    </w:p>
    <w:p w14:paraId="3192E1FB" w14:textId="77777777" w:rsidR="0003152F" w:rsidRPr="003F06FC" w:rsidRDefault="0003152F" w:rsidP="0003152F">
      <w:pPr>
        <w:rPr>
          <w:rFonts w:asciiTheme="minorHAnsi" w:hAnsiTheme="minorHAnsi"/>
          <w:sz w:val="18"/>
          <w:szCs w:val="18"/>
        </w:rPr>
      </w:pPr>
    </w:p>
    <w:p w14:paraId="3D332ADE" w14:textId="77777777" w:rsidR="003F06FC" w:rsidRPr="00004E79" w:rsidRDefault="003F06FC" w:rsidP="003F06FC">
      <w:pPr>
        <w:rPr>
          <w:rFonts w:asciiTheme="minorHAnsi" w:hAnsiTheme="minorHAnsi"/>
          <w:sz w:val="18"/>
          <w:szCs w:val="18"/>
        </w:rPr>
      </w:pPr>
      <w:r w:rsidRPr="00004E79">
        <w:rPr>
          <w:rFonts w:asciiTheme="minorHAnsi" w:hAnsiTheme="minorHAnsi"/>
          <w:sz w:val="18"/>
          <w:szCs w:val="18"/>
        </w:rPr>
        <w:t xml:space="preserve">Please indicate when you are </w:t>
      </w:r>
      <w:r>
        <w:rPr>
          <w:rFonts w:asciiTheme="minorHAnsi" w:hAnsiTheme="minorHAnsi"/>
          <w:sz w:val="18"/>
          <w:szCs w:val="18"/>
        </w:rPr>
        <w:t xml:space="preserve">normally </w:t>
      </w:r>
      <w:r w:rsidRPr="00004E79">
        <w:rPr>
          <w:rFonts w:asciiTheme="minorHAnsi" w:hAnsiTheme="minorHAnsi"/>
          <w:sz w:val="18"/>
          <w:szCs w:val="18"/>
        </w:rPr>
        <w:t xml:space="preserve">available to </w:t>
      </w:r>
      <w:proofErr w:type="gramStart"/>
      <w:r w:rsidRPr="00004E79">
        <w:rPr>
          <w:rFonts w:asciiTheme="minorHAnsi" w:hAnsiTheme="minorHAnsi"/>
          <w:sz w:val="18"/>
          <w:szCs w:val="18"/>
        </w:rPr>
        <w:t>work</w:t>
      </w:r>
      <w:r>
        <w:rPr>
          <w:rFonts w:asciiTheme="minorHAnsi" w:hAnsiTheme="minorHAnsi"/>
          <w:sz w:val="18"/>
          <w:szCs w:val="18"/>
        </w:rPr>
        <w:t>?</w:t>
      </w:r>
      <w:proofErr w:type="gramEnd"/>
      <w:r w:rsidRPr="00004E79">
        <w:rPr>
          <w:rFonts w:asciiTheme="minorHAnsi" w:hAnsiTheme="minorHAnsi"/>
          <w:sz w:val="18"/>
          <w:szCs w:val="18"/>
        </w:rPr>
        <w:t xml:space="preserve"> (</w:t>
      </w:r>
      <w:r>
        <w:rPr>
          <w:rFonts w:asciiTheme="minorHAnsi" w:hAnsiTheme="minorHAnsi"/>
          <w:sz w:val="18"/>
          <w:szCs w:val="18"/>
        </w:rPr>
        <w:t xml:space="preserve">please </w:t>
      </w:r>
      <w:r w:rsidRPr="00004E79">
        <w:rPr>
          <w:rFonts w:asciiTheme="minorHAnsi" w:hAnsiTheme="minorHAnsi"/>
          <w:sz w:val="18"/>
          <w:szCs w:val="18"/>
        </w:rPr>
        <w:t>tick more than one box if app</w:t>
      </w:r>
      <w:r>
        <w:rPr>
          <w:rFonts w:asciiTheme="minorHAnsi" w:hAnsiTheme="minorHAnsi"/>
          <w:sz w:val="18"/>
          <w:szCs w:val="18"/>
        </w:rPr>
        <w:t>licable</w:t>
      </w:r>
      <w:r w:rsidRPr="00004E79">
        <w:rPr>
          <w:rFonts w:asciiTheme="minorHAnsi" w:hAnsiTheme="minorHAnsi"/>
          <w:sz w:val="18"/>
          <w:szCs w:val="18"/>
        </w:rPr>
        <w:t>)</w:t>
      </w:r>
    </w:p>
    <w:p w14:paraId="6F00486F" w14:textId="77777777" w:rsidR="003F06FC" w:rsidRPr="00004E79" w:rsidRDefault="003F06FC" w:rsidP="003F06FC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3119"/>
        <w:gridCol w:w="3084"/>
      </w:tblGrid>
      <w:tr w:rsidR="003F06FC" w:rsidRPr="00004E79" w14:paraId="0B309C24" w14:textId="77777777" w:rsidTr="00B54F30">
        <w:tc>
          <w:tcPr>
            <w:tcW w:w="4219" w:type="dxa"/>
          </w:tcPr>
          <w:p w14:paraId="78E7B698" w14:textId="77777777" w:rsidR="003F06FC" w:rsidRPr="00004E79" w:rsidRDefault="0059558E" w:rsidP="00B54F3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86443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6F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F06FC" w:rsidRPr="00004E79" w:rsidDel="00F64B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F06FC" w:rsidRPr="00004E79">
              <w:rPr>
                <w:rFonts w:asciiTheme="minorHAnsi" w:hAnsiTheme="minorHAnsi"/>
                <w:sz w:val="18"/>
                <w:szCs w:val="18"/>
              </w:rPr>
              <w:t>5 days per week including weekends</w:t>
            </w:r>
          </w:p>
        </w:tc>
        <w:tc>
          <w:tcPr>
            <w:tcW w:w="3119" w:type="dxa"/>
          </w:tcPr>
          <w:p w14:paraId="6C54D130" w14:textId="77777777" w:rsidR="003F06FC" w:rsidRPr="00004E79" w:rsidRDefault="0059558E" w:rsidP="00B54F3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3844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6F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F06FC" w:rsidRPr="00004E79">
              <w:rPr>
                <w:rFonts w:asciiTheme="minorHAnsi" w:hAnsiTheme="minorHAnsi"/>
                <w:sz w:val="18"/>
                <w:szCs w:val="18"/>
              </w:rPr>
              <w:t xml:space="preserve"> 2 permanent days a weekend</w:t>
            </w:r>
          </w:p>
        </w:tc>
        <w:tc>
          <w:tcPr>
            <w:tcW w:w="3084" w:type="dxa"/>
          </w:tcPr>
          <w:p w14:paraId="0CEA14E7" w14:textId="77777777" w:rsidR="003F06FC" w:rsidRPr="00004E79" w:rsidRDefault="0059558E" w:rsidP="00B54F3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4078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6F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F06FC" w:rsidRPr="00004E79">
              <w:rPr>
                <w:rFonts w:asciiTheme="minorHAnsi" w:hAnsiTheme="minorHAnsi"/>
                <w:sz w:val="18"/>
                <w:szCs w:val="18"/>
              </w:rPr>
              <w:t xml:space="preserve"> 1 permanent day a weekend</w:t>
            </w:r>
          </w:p>
        </w:tc>
      </w:tr>
      <w:tr w:rsidR="003F06FC" w:rsidRPr="00004E79" w14:paraId="7AC5A05C" w14:textId="77777777" w:rsidTr="00B54F30">
        <w:tc>
          <w:tcPr>
            <w:tcW w:w="4219" w:type="dxa"/>
          </w:tcPr>
          <w:p w14:paraId="62E2C9B9" w14:textId="77777777" w:rsidR="003F06FC" w:rsidRPr="00004E79" w:rsidRDefault="0059558E" w:rsidP="00B54F3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3479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6F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F06FC" w:rsidRPr="00004E79">
              <w:rPr>
                <w:rFonts w:asciiTheme="minorHAnsi" w:hAnsiTheme="minorHAnsi"/>
                <w:sz w:val="18"/>
                <w:szCs w:val="18"/>
              </w:rPr>
              <w:t xml:space="preserve"> School holidays</w:t>
            </w:r>
          </w:p>
        </w:tc>
        <w:tc>
          <w:tcPr>
            <w:tcW w:w="3119" w:type="dxa"/>
          </w:tcPr>
          <w:p w14:paraId="3161A456" w14:textId="77777777" w:rsidR="003F06FC" w:rsidRPr="00004E79" w:rsidRDefault="0059558E" w:rsidP="00B54F3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65683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6F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F06FC" w:rsidRPr="00004E7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F06FC">
              <w:rPr>
                <w:rFonts w:asciiTheme="minorHAnsi" w:hAnsiTheme="minorHAnsi"/>
                <w:sz w:val="18"/>
                <w:szCs w:val="18"/>
              </w:rPr>
              <w:t>Occasional (here &amp; there)</w:t>
            </w:r>
          </w:p>
        </w:tc>
        <w:tc>
          <w:tcPr>
            <w:tcW w:w="3084" w:type="dxa"/>
          </w:tcPr>
          <w:p w14:paraId="09EA40D3" w14:textId="77777777" w:rsidR="003F06FC" w:rsidRPr="00004E79" w:rsidRDefault="003F06FC" w:rsidP="00B54F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28DF408" w14:textId="77777777" w:rsidR="0003152F" w:rsidRPr="003F06FC" w:rsidRDefault="0003152F" w:rsidP="0003152F">
      <w:pPr>
        <w:rPr>
          <w:rFonts w:asciiTheme="minorHAnsi" w:hAnsiTheme="minorHAnsi"/>
          <w:sz w:val="18"/>
          <w:szCs w:val="18"/>
        </w:rPr>
      </w:pPr>
    </w:p>
    <w:p w14:paraId="369ED9D1" w14:textId="77777777" w:rsidR="00A12A5F" w:rsidRDefault="00A12A5F" w:rsidP="003F06FC">
      <w:pPr>
        <w:rPr>
          <w:rFonts w:asciiTheme="minorHAnsi" w:hAnsiTheme="minorHAnsi" w:cs="Calibri"/>
          <w:sz w:val="18"/>
          <w:szCs w:val="18"/>
        </w:rPr>
      </w:pPr>
    </w:p>
    <w:p w14:paraId="48A1003E" w14:textId="77777777" w:rsidR="00A12A5F" w:rsidRDefault="00A12A5F" w:rsidP="003F06FC">
      <w:pPr>
        <w:rPr>
          <w:rFonts w:asciiTheme="minorHAnsi" w:hAnsiTheme="minorHAnsi" w:cs="Calibri"/>
          <w:sz w:val="18"/>
          <w:szCs w:val="18"/>
        </w:rPr>
      </w:pPr>
    </w:p>
    <w:p w14:paraId="5AA40DD7" w14:textId="1101F25A" w:rsidR="003F06FC" w:rsidRDefault="003F06FC" w:rsidP="003F06FC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Glenworth Valley </w:t>
      </w:r>
      <w:r w:rsidR="00217992">
        <w:rPr>
          <w:rFonts w:asciiTheme="minorHAnsi" w:hAnsiTheme="minorHAnsi" w:cs="Calibri"/>
          <w:sz w:val="18"/>
          <w:szCs w:val="18"/>
        </w:rPr>
        <w:t>Wilderness</w:t>
      </w:r>
      <w:r>
        <w:rPr>
          <w:rFonts w:asciiTheme="minorHAnsi" w:hAnsiTheme="minorHAnsi" w:cs="Calibri"/>
          <w:sz w:val="18"/>
          <w:szCs w:val="18"/>
        </w:rPr>
        <w:t xml:space="preserve"> Adventures is a multifaceted business.  As a </w:t>
      </w:r>
      <w:r w:rsidR="00217992">
        <w:rPr>
          <w:rFonts w:asciiTheme="minorHAnsi" w:hAnsiTheme="minorHAnsi" w:cs="Calibri"/>
          <w:sz w:val="18"/>
          <w:szCs w:val="18"/>
        </w:rPr>
        <w:t>result,</w:t>
      </w:r>
      <w:r>
        <w:rPr>
          <w:rFonts w:asciiTheme="minorHAnsi" w:hAnsiTheme="minorHAnsi" w:cs="Calibri"/>
          <w:sz w:val="18"/>
          <w:szCs w:val="18"/>
        </w:rPr>
        <w:t xml:space="preserve"> we often have casual work available in other areas of the business.  Please indicate below those areas of the business you are also interested and potentially available to work </w:t>
      </w:r>
      <w:proofErr w:type="gramStart"/>
      <w:r>
        <w:rPr>
          <w:rFonts w:asciiTheme="minorHAnsi" w:hAnsiTheme="minorHAnsi" w:cs="Calibri"/>
          <w:sz w:val="18"/>
          <w:szCs w:val="18"/>
        </w:rPr>
        <w:t>in?</w:t>
      </w:r>
      <w:proofErr w:type="gramEnd"/>
      <w:r>
        <w:rPr>
          <w:rFonts w:asciiTheme="minorHAnsi" w:hAnsiTheme="minorHAnsi" w:cs="Calibri"/>
          <w:sz w:val="18"/>
          <w:szCs w:val="18"/>
        </w:rPr>
        <w:t xml:space="preserve">  Please note that a separate application may need to be completed depending on which other roles you are also interested in.  </w:t>
      </w:r>
    </w:p>
    <w:p w14:paraId="62B3D4E8" w14:textId="77777777" w:rsidR="003F06FC" w:rsidRDefault="003F06FC" w:rsidP="003F06FC">
      <w:pPr>
        <w:rPr>
          <w:rFonts w:asciiTheme="minorHAnsi" w:hAnsiTheme="minorHAnsi" w:cs="Calibri"/>
          <w:sz w:val="18"/>
          <w:szCs w:val="18"/>
        </w:rPr>
      </w:pPr>
    </w:p>
    <w:p w14:paraId="27FBC663" w14:textId="73C717FC" w:rsidR="003F06FC" w:rsidRPr="00475FD8" w:rsidRDefault="0059558E" w:rsidP="003F06FC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60708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C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3F06FC" w:rsidRPr="00475FD8">
        <w:rPr>
          <w:rFonts w:asciiTheme="minorHAnsi" w:hAnsiTheme="minorHAnsi" w:cs="Calibri"/>
          <w:sz w:val="18"/>
          <w:szCs w:val="18"/>
        </w:rPr>
        <w:tab/>
        <w:t xml:space="preserve">Horse riding </w:t>
      </w:r>
      <w:r w:rsidR="003F06FC">
        <w:rPr>
          <w:rFonts w:asciiTheme="minorHAnsi" w:hAnsiTheme="minorHAnsi" w:cs="Calibri"/>
          <w:sz w:val="18"/>
          <w:szCs w:val="18"/>
        </w:rPr>
        <w:t xml:space="preserve">casual guide </w:t>
      </w:r>
      <w:r w:rsidR="003F06FC" w:rsidRPr="00475FD8">
        <w:rPr>
          <w:rFonts w:asciiTheme="minorHAnsi" w:hAnsiTheme="minorHAnsi" w:cs="Calibri"/>
          <w:sz w:val="18"/>
          <w:szCs w:val="18"/>
        </w:rPr>
        <w:t>–</w:t>
      </w:r>
      <w:r w:rsidR="003F06FC">
        <w:rPr>
          <w:rFonts w:asciiTheme="minorHAnsi" w:hAnsiTheme="minorHAnsi" w:cs="Calibri"/>
          <w:sz w:val="18"/>
          <w:szCs w:val="18"/>
        </w:rPr>
        <w:t xml:space="preserve">weekdays, or </w:t>
      </w:r>
      <w:r w:rsidR="003F06FC" w:rsidRPr="00475FD8">
        <w:rPr>
          <w:rFonts w:asciiTheme="minorHAnsi" w:hAnsiTheme="minorHAnsi" w:cs="Calibri"/>
          <w:sz w:val="18"/>
          <w:szCs w:val="18"/>
        </w:rPr>
        <w:t>weekends</w:t>
      </w:r>
    </w:p>
    <w:p w14:paraId="00F69258" w14:textId="77777777" w:rsidR="003F06FC" w:rsidRPr="00475FD8" w:rsidRDefault="0059558E" w:rsidP="003F06FC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12022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C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3F06FC" w:rsidRPr="00475FD8">
        <w:rPr>
          <w:rFonts w:asciiTheme="minorHAnsi" w:hAnsiTheme="minorHAnsi" w:cs="Calibri"/>
          <w:sz w:val="18"/>
          <w:szCs w:val="18"/>
        </w:rPr>
        <w:t xml:space="preserve"> </w:t>
      </w:r>
      <w:r w:rsidR="003F06FC" w:rsidRPr="00475FD8">
        <w:rPr>
          <w:rFonts w:asciiTheme="minorHAnsi" w:hAnsiTheme="minorHAnsi" w:cs="Calibri"/>
          <w:sz w:val="18"/>
          <w:szCs w:val="18"/>
        </w:rPr>
        <w:tab/>
        <w:t>Adventure consultant / admin work (phone and web booking enquiries) – midweek</w:t>
      </w:r>
    </w:p>
    <w:p w14:paraId="0E58ED4C" w14:textId="77777777" w:rsidR="003F06FC" w:rsidRPr="00475FD8" w:rsidRDefault="0059558E" w:rsidP="003F06FC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103523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C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3F06FC" w:rsidRPr="00475FD8">
        <w:rPr>
          <w:rFonts w:asciiTheme="minorHAnsi" w:hAnsiTheme="minorHAnsi" w:cs="Calibri"/>
          <w:sz w:val="18"/>
          <w:szCs w:val="18"/>
        </w:rPr>
        <w:tab/>
        <w:t>Front office / reception duties – weekends</w:t>
      </w:r>
    </w:p>
    <w:p w14:paraId="0494405A" w14:textId="77777777" w:rsidR="003F06FC" w:rsidRPr="00475FD8" w:rsidRDefault="0059558E" w:rsidP="003F06FC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-204335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C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3F06FC" w:rsidRPr="00475FD8">
        <w:rPr>
          <w:rFonts w:asciiTheme="minorHAnsi" w:hAnsiTheme="minorHAnsi" w:cs="Calibri"/>
          <w:sz w:val="18"/>
          <w:szCs w:val="18"/>
        </w:rPr>
        <w:tab/>
        <w:t xml:space="preserve">Table waiting in </w:t>
      </w:r>
      <w:r w:rsidR="003F06FC">
        <w:rPr>
          <w:rFonts w:asciiTheme="minorHAnsi" w:hAnsiTheme="minorHAnsi" w:cs="Calibri"/>
          <w:sz w:val="18"/>
          <w:szCs w:val="18"/>
        </w:rPr>
        <w:t xml:space="preserve">the </w:t>
      </w:r>
      <w:r w:rsidR="003F06FC" w:rsidRPr="00475FD8">
        <w:rPr>
          <w:rFonts w:asciiTheme="minorHAnsi" w:hAnsiTheme="minorHAnsi" w:cs="Calibri"/>
          <w:sz w:val="18"/>
          <w:szCs w:val="18"/>
        </w:rPr>
        <w:t>Valley Events Centre (primarily weddings and corporate groups) midweek or weekends</w:t>
      </w:r>
    </w:p>
    <w:p w14:paraId="46755D1A" w14:textId="77777777" w:rsidR="003F06FC" w:rsidRPr="00475FD8" w:rsidRDefault="0059558E" w:rsidP="003F06FC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49716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C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3F06FC" w:rsidRPr="00475FD8">
        <w:rPr>
          <w:rFonts w:asciiTheme="minorHAnsi" w:hAnsiTheme="minorHAnsi" w:cs="Calibri"/>
          <w:sz w:val="18"/>
          <w:szCs w:val="18"/>
        </w:rPr>
        <w:tab/>
        <w:t xml:space="preserve">Bar </w:t>
      </w:r>
      <w:r w:rsidR="003F06FC">
        <w:rPr>
          <w:rFonts w:asciiTheme="minorHAnsi" w:hAnsiTheme="minorHAnsi" w:cs="Calibri"/>
          <w:sz w:val="18"/>
          <w:szCs w:val="18"/>
        </w:rPr>
        <w:t xml:space="preserve">work </w:t>
      </w:r>
      <w:r w:rsidR="003F06FC" w:rsidRPr="00475FD8">
        <w:rPr>
          <w:rFonts w:asciiTheme="minorHAnsi" w:hAnsiTheme="minorHAnsi" w:cs="Calibri"/>
          <w:sz w:val="18"/>
          <w:szCs w:val="18"/>
        </w:rPr>
        <w:t>in the Valley Events Centre (primarily weddings and corporate groups) – midweek or weekends</w:t>
      </w:r>
    </w:p>
    <w:p w14:paraId="1F818A92" w14:textId="77777777" w:rsidR="003F06FC" w:rsidRPr="00475FD8" w:rsidRDefault="0059558E" w:rsidP="003F06FC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-76360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C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3F06FC" w:rsidRPr="00475FD8">
        <w:rPr>
          <w:rFonts w:asciiTheme="minorHAnsi" w:hAnsiTheme="minorHAnsi" w:cs="Calibri"/>
          <w:sz w:val="18"/>
          <w:szCs w:val="18"/>
        </w:rPr>
        <w:tab/>
        <w:t>Kitchen / kiosk doing food prep/kitchen hand work in the Valley Events Centre</w:t>
      </w:r>
      <w:r w:rsidR="003F06FC">
        <w:rPr>
          <w:rFonts w:asciiTheme="minorHAnsi" w:hAnsiTheme="minorHAnsi" w:cs="Calibri"/>
          <w:sz w:val="18"/>
          <w:szCs w:val="18"/>
        </w:rPr>
        <w:t xml:space="preserve"> kitchen</w:t>
      </w:r>
      <w:r w:rsidR="003F06FC" w:rsidRPr="00475FD8">
        <w:rPr>
          <w:rFonts w:asciiTheme="minorHAnsi" w:hAnsiTheme="minorHAnsi" w:cs="Calibri"/>
          <w:sz w:val="18"/>
          <w:szCs w:val="18"/>
        </w:rPr>
        <w:t xml:space="preserve">/Kiosk   </w:t>
      </w:r>
    </w:p>
    <w:p w14:paraId="47ADD636" w14:textId="77777777" w:rsidR="003F06FC" w:rsidRPr="00475FD8" w:rsidRDefault="0059558E" w:rsidP="003F06FC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-162060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C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3F06FC" w:rsidRPr="00475FD8">
        <w:rPr>
          <w:rFonts w:asciiTheme="minorHAnsi" w:hAnsiTheme="minorHAnsi" w:cs="Calibri"/>
          <w:sz w:val="18"/>
          <w:szCs w:val="18"/>
        </w:rPr>
        <w:tab/>
        <w:t xml:space="preserve">Cleaner work in </w:t>
      </w:r>
      <w:r w:rsidR="003F06FC">
        <w:rPr>
          <w:rFonts w:asciiTheme="minorHAnsi" w:hAnsiTheme="minorHAnsi" w:cs="Calibri"/>
          <w:sz w:val="18"/>
          <w:szCs w:val="18"/>
        </w:rPr>
        <w:t xml:space="preserve">our </w:t>
      </w:r>
      <w:r w:rsidR="003F06FC" w:rsidRPr="00475FD8">
        <w:rPr>
          <w:rFonts w:asciiTheme="minorHAnsi" w:hAnsiTheme="minorHAnsi" w:cs="Calibri"/>
          <w:sz w:val="18"/>
          <w:szCs w:val="18"/>
        </w:rPr>
        <w:t>deluxe eco cabins – midweek or weekends</w:t>
      </w:r>
    </w:p>
    <w:p w14:paraId="72FFA0EB" w14:textId="77777777" w:rsidR="003F06FC" w:rsidRPr="00475FD8" w:rsidRDefault="0059558E" w:rsidP="003F06FC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184281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C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3F06FC" w:rsidRPr="00475FD8">
        <w:rPr>
          <w:rFonts w:asciiTheme="minorHAnsi" w:hAnsiTheme="minorHAnsi" w:cs="Calibri"/>
          <w:sz w:val="18"/>
          <w:szCs w:val="18"/>
        </w:rPr>
        <w:tab/>
        <w:t>Farm labouring work in the</w:t>
      </w:r>
      <w:r w:rsidR="003F06FC">
        <w:rPr>
          <w:rFonts w:asciiTheme="minorHAnsi" w:hAnsiTheme="minorHAnsi" w:cs="Calibri"/>
          <w:sz w:val="18"/>
          <w:szCs w:val="18"/>
        </w:rPr>
        <w:t xml:space="preserve"> f</w:t>
      </w:r>
      <w:r w:rsidR="003F06FC" w:rsidRPr="00475FD8">
        <w:rPr>
          <w:rFonts w:asciiTheme="minorHAnsi" w:hAnsiTheme="minorHAnsi" w:cs="Calibri"/>
          <w:sz w:val="18"/>
          <w:szCs w:val="18"/>
        </w:rPr>
        <w:t xml:space="preserve">arm </w:t>
      </w:r>
      <w:r w:rsidR="003F06FC">
        <w:rPr>
          <w:rFonts w:asciiTheme="minorHAnsi" w:hAnsiTheme="minorHAnsi" w:cs="Calibri"/>
          <w:sz w:val="18"/>
          <w:szCs w:val="18"/>
        </w:rPr>
        <w:t>m</w:t>
      </w:r>
      <w:r w:rsidR="003F06FC" w:rsidRPr="00475FD8">
        <w:rPr>
          <w:rFonts w:asciiTheme="minorHAnsi" w:hAnsiTheme="minorHAnsi" w:cs="Calibri"/>
          <w:sz w:val="18"/>
          <w:szCs w:val="18"/>
        </w:rPr>
        <w:t>aintenance department – mid week</w:t>
      </w:r>
    </w:p>
    <w:p w14:paraId="53CD4644" w14:textId="77777777" w:rsidR="003F06FC" w:rsidRPr="00475FD8" w:rsidRDefault="0059558E" w:rsidP="003F06FC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67716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C" w:rsidRPr="00475FD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3F06FC" w:rsidRPr="00475FD8">
        <w:rPr>
          <w:rFonts w:asciiTheme="minorHAnsi" w:hAnsiTheme="minorHAnsi" w:cs="Calibri"/>
          <w:sz w:val="18"/>
          <w:szCs w:val="18"/>
        </w:rPr>
        <w:t xml:space="preserve">   </w:t>
      </w:r>
      <w:r w:rsidR="003F06FC" w:rsidRPr="00475FD8">
        <w:rPr>
          <w:rFonts w:asciiTheme="minorHAnsi" w:hAnsiTheme="minorHAnsi" w:cs="Calibri"/>
          <w:sz w:val="18"/>
          <w:szCs w:val="18"/>
        </w:rPr>
        <w:tab/>
        <w:t xml:space="preserve">Adventure activities guide </w:t>
      </w:r>
      <w:r w:rsidR="003F06FC">
        <w:rPr>
          <w:rFonts w:asciiTheme="minorHAnsi" w:hAnsiTheme="minorHAnsi" w:cs="Calibri"/>
          <w:sz w:val="18"/>
          <w:szCs w:val="18"/>
        </w:rPr>
        <w:t xml:space="preserve">(ie kayaking, quad biking, laser skirmish, abseiling etc) </w:t>
      </w:r>
      <w:r w:rsidR="003F06FC" w:rsidRPr="00475FD8">
        <w:rPr>
          <w:rFonts w:asciiTheme="minorHAnsi" w:hAnsiTheme="minorHAnsi" w:cs="Calibri"/>
          <w:sz w:val="18"/>
          <w:szCs w:val="18"/>
        </w:rPr>
        <w:t>– midweek or weekends</w:t>
      </w:r>
    </w:p>
    <w:p w14:paraId="2EF2D52A" w14:textId="77777777" w:rsidR="00A12A5F" w:rsidRDefault="00A12A5F" w:rsidP="00B579A2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5E81A0AC" w14:textId="77777777" w:rsidR="00A12A5F" w:rsidRDefault="00A12A5F" w:rsidP="00B579A2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791D70BB" w14:textId="01D793EC" w:rsidR="00682A07" w:rsidRPr="00682A07" w:rsidRDefault="00B579A2" w:rsidP="00B579A2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lastRenderedPageBreak/>
        <w:t xml:space="preserve">Please </w:t>
      </w:r>
      <w:r w:rsidR="0005788E">
        <w:rPr>
          <w:rFonts w:asciiTheme="minorHAnsi" w:hAnsiTheme="minorHAnsi" w:cs="Calibri"/>
          <w:b/>
          <w:sz w:val="18"/>
          <w:szCs w:val="18"/>
        </w:rPr>
        <w:t xml:space="preserve">provide a brief outline of your </w:t>
      </w:r>
      <w:r w:rsidR="00217992">
        <w:rPr>
          <w:rFonts w:asciiTheme="minorHAnsi" w:hAnsiTheme="minorHAnsi" w:cs="Calibri"/>
          <w:b/>
          <w:sz w:val="18"/>
          <w:szCs w:val="18"/>
        </w:rPr>
        <w:t>horse-riding</w:t>
      </w:r>
      <w:r w:rsidR="00736FA1">
        <w:rPr>
          <w:rFonts w:asciiTheme="minorHAnsi" w:hAnsiTheme="minorHAnsi" w:cs="Calibri"/>
          <w:b/>
          <w:sz w:val="18"/>
          <w:szCs w:val="18"/>
        </w:rPr>
        <w:t xml:space="preserve"> </w:t>
      </w:r>
      <w:proofErr w:type="gramStart"/>
      <w:r w:rsidR="00217992">
        <w:rPr>
          <w:rFonts w:asciiTheme="minorHAnsi" w:hAnsiTheme="minorHAnsi" w:cs="Calibri"/>
          <w:b/>
          <w:sz w:val="18"/>
          <w:szCs w:val="18"/>
        </w:rPr>
        <w:t>experience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6"/>
      </w:tblGrid>
      <w:tr w:rsidR="007F12D6" w14:paraId="08BC5016" w14:textId="77777777" w:rsidTr="00A12A5F">
        <w:trPr>
          <w:trHeight w:val="1929"/>
        </w:trPr>
        <w:tc>
          <w:tcPr>
            <w:tcW w:w="10846" w:type="dxa"/>
          </w:tcPr>
          <w:p w14:paraId="797AA8A5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71A4C5BD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DDB817D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E63768F" w14:textId="77777777" w:rsidR="00A12A5F" w:rsidRDefault="00A12A5F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2589CCE" w14:textId="77777777" w:rsidR="00A12A5F" w:rsidRDefault="00A12A5F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C090A30" w14:textId="77777777" w:rsidR="00A12A5F" w:rsidRDefault="00A12A5F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0CECDDC" w14:textId="77777777" w:rsidR="00A12A5F" w:rsidRDefault="00A12A5F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CC9B4C5" w14:textId="77777777" w:rsidR="0003152F" w:rsidRDefault="0003152F" w:rsidP="0003152F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61768008" w14:textId="2095EB1B" w:rsidR="0003152F" w:rsidRPr="00682A07" w:rsidRDefault="0003152F" w:rsidP="0003152F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</w:t>
      </w:r>
      <w:r>
        <w:rPr>
          <w:rFonts w:asciiTheme="minorHAnsi" w:hAnsiTheme="minorHAnsi" w:cs="Calibri"/>
          <w:b/>
          <w:sz w:val="18"/>
          <w:szCs w:val="18"/>
        </w:rPr>
        <w:t>provide a brief outline of your teaching</w:t>
      </w:r>
      <w:r w:rsidR="00A12A5F">
        <w:rPr>
          <w:rFonts w:asciiTheme="minorHAnsi" w:hAnsiTheme="minorHAnsi" w:cs="Calibri"/>
          <w:b/>
          <w:sz w:val="18"/>
          <w:szCs w:val="18"/>
        </w:rPr>
        <w:t xml:space="preserve"> or </w:t>
      </w:r>
      <w:r w:rsidR="006A7DCB">
        <w:rPr>
          <w:rFonts w:asciiTheme="minorHAnsi" w:hAnsiTheme="minorHAnsi" w:cs="Calibri"/>
          <w:b/>
          <w:sz w:val="18"/>
          <w:szCs w:val="18"/>
        </w:rPr>
        <w:t>i</w:t>
      </w:r>
      <w:r w:rsidR="00A12A5F">
        <w:rPr>
          <w:rFonts w:asciiTheme="minorHAnsi" w:hAnsiTheme="minorHAnsi" w:cs="Calibri"/>
          <w:b/>
          <w:sz w:val="18"/>
          <w:szCs w:val="18"/>
        </w:rPr>
        <w:t>nstruction</w:t>
      </w:r>
      <w:r>
        <w:rPr>
          <w:rFonts w:asciiTheme="minorHAnsi" w:hAnsiTheme="minorHAnsi" w:cs="Calibri"/>
          <w:b/>
          <w:sz w:val="18"/>
          <w:szCs w:val="18"/>
        </w:rPr>
        <w:t xml:space="preserve"> </w:t>
      </w:r>
      <w:proofErr w:type="gramStart"/>
      <w:r>
        <w:rPr>
          <w:rFonts w:asciiTheme="minorHAnsi" w:hAnsiTheme="minorHAnsi" w:cs="Calibri"/>
          <w:b/>
          <w:sz w:val="18"/>
          <w:szCs w:val="18"/>
        </w:rPr>
        <w:t>experience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03152F" w14:paraId="4F4CF95E" w14:textId="77777777" w:rsidTr="00A12A5F">
        <w:trPr>
          <w:trHeight w:val="2258"/>
        </w:trPr>
        <w:tc>
          <w:tcPr>
            <w:tcW w:w="10876" w:type="dxa"/>
          </w:tcPr>
          <w:p w14:paraId="1A1A8DF2" w14:textId="77777777" w:rsidR="0003152F" w:rsidRPr="006536B9" w:rsidRDefault="0003152F" w:rsidP="00E0174E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07C44AFE" w14:textId="77777777" w:rsidR="0003152F" w:rsidRDefault="0003152F" w:rsidP="00E0174E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07DB018" w14:textId="77777777" w:rsidR="0003152F" w:rsidRDefault="0003152F" w:rsidP="00E0174E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F2935AC" w14:textId="77777777" w:rsidR="00A12A5F" w:rsidRDefault="00A12A5F" w:rsidP="00E0174E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E9A0A27" w14:textId="77777777" w:rsidR="00A12A5F" w:rsidRDefault="00A12A5F" w:rsidP="00E0174E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0D93693" w14:textId="77777777" w:rsidR="0003152F" w:rsidRDefault="0003152F" w:rsidP="00E0174E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82B455" w14:textId="77777777" w:rsidR="0003152F" w:rsidRDefault="0003152F" w:rsidP="00E0174E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79CFE57E" w14:textId="77777777" w:rsidR="00A12A5F" w:rsidRDefault="00A12A5F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200D7833" w14:textId="53DDAA02" w:rsidR="00B64CF6" w:rsidRPr="003640C3" w:rsidRDefault="00B64CF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Out of 10, with 1 being least and 10 being most, how competent and experienced are you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5"/>
        <w:gridCol w:w="705"/>
        <w:gridCol w:w="705"/>
        <w:gridCol w:w="706"/>
        <w:gridCol w:w="705"/>
        <w:gridCol w:w="705"/>
        <w:gridCol w:w="706"/>
        <w:gridCol w:w="705"/>
        <w:gridCol w:w="705"/>
        <w:gridCol w:w="706"/>
      </w:tblGrid>
      <w:tr w:rsidR="003B6750" w14:paraId="486A3F01" w14:textId="77777777" w:rsidTr="003B6750">
        <w:tc>
          <w:tcPr>
            <w:tcW w:w="3823" w:type="dxa"/>
            <w:shd w:val="clear" w:color="auto" w:fill="BDD6EE" w:themeFill="accent1" w:themeFillTint="66"/>
          </w:tcPr>
          <w:p w14:paraId="3FC9073B" w14:textId="77777777" w:rsidR="003B6750" w:rsidRPr="009B2768" w:rsidRDefault="003B6750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BDD6EE" w:themeFill="accent1" w:themeFillTint="66"/>
          </w:tcPr>
          <w:p w14:paraId="1E273FF2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2CCF4C3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BD6D27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2B5572E8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0825E701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311BD819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43DFC8B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90E229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1E518FE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A0AB90F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0</w:t>
            </w:r>
          </w:p>
        </w:tc>
      </w:tr>
      <w:tr w:rsidR="003B6750" w14:paraId="2642552F" w14:textId="77777777" w:rsidTr="005C4D7F">
        <w:tc>
          <w:tcPr>
            <w:tcW w:w="3823" w:type="dxa"/>
          </w:tcPr>
          <w:p w14:paraId="2EFFD8F0" w14:textId="60D123F0" w:rsidR="003B6750" w:rsidRDefault="00242DD2" w:rsidP="005C4D7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roviding excellent </w:t>
            </w:r>
            <w:r w:rsidR="005C4D7F">
              <w:rPr>
                <w:rFonts w:asciiTheme="minorHAnsi" w:hAnsiTheme="minorHAnsi" w:cs="Calibri"/>
                <w:sz w:val="18"/>
                <w:szCs w:val="18"/>
              </w:rPr>
              <w:t xml:space="preserve">quality </w:t>
            </w:r>
            <w:r>
              <w:rPr>
                <w:rFonts w:asciiTheme="minorHAnsi" w:hAnsiTheme="minorHAnsi" w:cs="Calibri"/>
                <w:sz w:val="18"/>
                <w:szCs w:val="18"/>
              </w:rPr>
              <w:t>customer service</w:t>
            </w:r>
          </w:p>
        </w:tc>
        <w:tc>
          <w:tcPr>
            <w:tcW w:w="705" w:type="dxa"/>
            <w:vAlign w:val="center"/>
          </w:tcPr>
          <w:p w14:paraId="28324548" w14:textId="43FA8BF2" w:rsidR="003B6750" w:rsidRPr="003B6750" w:rsidRDefault="0059558E" w:rsidP="005C4D7F">
            <w:pPr>
              <w:jc w:val="center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="Calibri"/>
                </w:rPr>
                <w:id w:val="-18836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D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id w:val="-20673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B98A9AF" w14:textId="74B34185" w:rsidR="003B6750" w:rsidRPr="003B6750" w:rsidRDefault="005C4D7F" w:rsidP="005C4D7F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91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AB25FD7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81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8137699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704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DB9ADF7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068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753A32A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EA75234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70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4098DD4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38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D92B816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975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0ACF511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B6750" w14:paraId="2566FE27" w14:textId="77777777" w:rsidTr="005C4D7F">
        <w:tc>
          <w:tcPr>
            <w:tcW w:w="3823" w:type="dxa"/>
          </w:tcPr>
          <w:p w14:paraId="59CAB4E7" w14:textId="68F0FD5D" w:rsidR="003B6750" w:rsidRPr="009B2768" w:rsidRDefault="00BB22B0" w:rsidP="003B675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aching beginners and children how to ride</w:t>
            </w:r>
          </w:p>
        </w:tc>
        <w:sdt>
          <w:sdtPr>
            <w:rPr>
              <w:rFonts w:asciiTheme="minorHAnsi" w:hAnsiTheme="minorHAnsi" w:cs="Calibri"/>
            </w:rPr>
            <w:id w:val="-182858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08AF109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0120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D4DCE6B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0951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CF4CB25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421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622100D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837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3CE92C0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6043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6E082ED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7044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E0B9A43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338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E29BFDB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4485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2B1DAEB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9550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C286993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B6750" w14:paraId="5DC60296" w14:textId="77777777" w:rsidTr="005C4D7F">
        <w:tc>
          <w:tcPr>
            <w:tcW w:w="3823" w:type="dxa"/>
          </w:tcPr>
          <w:p w14:paraId="50A4C2BE" w14:textId="03B59A66" w:rsidR="003B6750" w:rsidRPr="009B2768" w:rsidRDefault="00BB22B0" w:rsidP="00BB22B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aching intermediate and advanced riders</w:t>
            </w:r>
          </w:p>
        </w:tc>
        <w:sdt>
          <w:sdtPr>
            <w:rPr>
              <w:rFonts w:asciiTheme="minorHAnsi" w:hAnsiTheme="minorHAnsi" w:cs="Calibri"/>
            </w:rPr>
            <w:id w:val="2939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BCFCECF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5169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E3DC898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4916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345508D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0038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5300931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1742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EDD59B8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2584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CC7B52C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4811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47E1DD9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40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54BBE88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2820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5D96A27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9973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0CA5906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B6750" w14:paraId="0636FA74" w14:textId="77777777" w:rsidTr="005C4D7F">
        <w:tc>
          <w:tcPr>
            <w:tcW w:w="3823" w:type="dxa"/>
          </w:tcPr>
          <w:p w14:paraId="105E124E" w14:textId="4C96EA96" w:rsidR="003B6750" w:rsidRPr="009B2768" w:rsidRDefault="00BB22B0" w:rsidP="00BB22B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aching group lessons</w:t>
            </w:r>
          </w:p>
        </w:tc>
        <w:sdt>
          <w:sdtPr>
            <w:rPr>
              <w:rFonts w:asciiTheme="minorHAnsi" w:hAnsiTheme="minorHAnsi" w:cs="Calibri"/>
            </w:rPr>
            <w:id w:val="-272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3F0FDB3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5271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F417AD1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2636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E118602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336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14ECBA7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701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6E77FBC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8579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A1C46BB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946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9D2624E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345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712132A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850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B762161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519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DEB4807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B6750" w14:paraId="7694F2FA" w14:textId="77777777" w:rsidTr="005C4D7F">
        <w:tc>
          <w:tcPr>
            <w:tcW w:w="3823" w:type="dxa"/>
          </w:tcPr>
          <w:p w14:paraId="0632F9AE" w14:textId="3576E907" w:rsidR="003B6750" w:rsidRPr="009B2768" w:rsidRDefault="00BB22B0" w:rsidP="00BB22B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eaching an instructional trail ride </w:t>
            </w:r>
          </w:p>
        </w:tc>
        <w:sdt>
          <w:sdtPr>
            <w:rPr>
              <w:rFonts w:asciiTheme="minorHAnsi" w:hAnsiTheme="minorHAnsi" w:cs="Calibri"/>
            </w:rPr>
            <w:id w:val="48891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CA12AE6" w14:textId="25A01255" w:rsidR="003B6750" w:rsidRPr="003B6750" w:rsidRDefault="005C4D7F" w:rsidP="005C4D7F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4938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DF7BD93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3094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430B2B4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74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B44786E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676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CCD1A63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5033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379F659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9146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8EC7884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3433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2D84508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665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DDD1F05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2271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6FBD7DC" w14:textId="77777777" w:rsidR="003B6750" w:rsidRPr="003B6750" w:rsidRDefault="003B6750" w:rsidP="005C4D7F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C4D7F" w14:paraId="1CEBAE19" w14:textId="77777777" w:rsidTr="007B4C54">
        <w:tc>
          <w:tcPr>
            <w:tcW w:w="3823" w:type="dxa"/>
          </w:tcPr>
          <w:p w14:paraId="34A143AE" w14:textId="51C7434C" w:rsidR="005C4D7F" w:rsidRDefault="00BB22B0" w:rsidP="005C4D7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reating and teaching according to lesson plans</w:t>
            </w:r>
          </w:p>
        </w:tc>
        <w:sdt>
          <w:sdtPr>
            <w:rPr>
              <w:rFonts w:asciiTheme="minorHAnsi" w:hAnsiTheme="minorHAnsi" w:cs="Calibri"/>
            </w:rPr>
            <w:id w:val="-213740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9AE3272" w14:textId="0919119D" w:rsidR="005C4D7F" w:rsidRDefault="00BB22B0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3039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AD1F6CA" w14:textId="072C3BB1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1922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3F55FC7" w14:textId="46FAB810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1709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7681833" w14:textId="1B741196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217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F756498" w14:textId="4ED35DD1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838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5A11608" w14:textId="1DC2E8DB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2722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FD6D94C" w14:textId="596BC970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4733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05AE86A" w14:textId="171BAA27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7008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A92FFFF" w14:textId="1B5B5331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2881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473E380" w14:textId="19933B0C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B22B0" w14:paraId="4573E82E" w14:textId="77777777" w:rsidTr="007B4C54">
        <w:tc>
          <w:tcPr>
            <w:tcW w:w="3823" w:type="dxa"/>
          </w:tcPr>
          <w:p w14:paraId="42F2E614" w14:textId="646D9618" w:rsidR="00BB22B0" w:rsidRDefault="00BB22B0" w:rsidP="00BB22B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aking out guided trail rides</w:t>
            </w:r>
          </w:p>
        </w:tc>
        <w:sdt>
          <w:sdtPr>
            <w:rPr>
              <w:rFonts w:asciiTheme="minorHAnsi" w:hAnsiTheme="minorHAnsi" w:cs="Calibri"/>
            </w:rPr>
            <w:id w:val="-83791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B7156EB" w14:textId="1B070D5D" w:rsidR="00BB22B0" w:rsidRDefault="00BB22B0" w:rsidP="00BB22B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2260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620646A" w14:textId="0486D9A0" w:rsidR="00BB22B0" w:rsidRDefault="00BB22B0" w:rsidP="00BB22B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820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3B917D6" w14:textId="44579076" w:rsidR="00BB22B0" w:rsidRDefault="00BB22B0" w:rsidP="00BB22B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7622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ED46B12" w14:textId="6E4DE7B0" w:rsidR="00BB22B0" w:rsidRDefault="00BB22B0" w:rsidP="00BB22B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8160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61C74D2" w14:textId="3DBE4F90" w:rsidR="00BB22B0" w:rsidRDefault="00BB22B0" w:rsidP="00BB22B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7915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CBA699D" w14:textId="48FF0E45" w:rsidR="00BB22B0" w:rsidRDefault="00BB22B0" w:rsidP="00BB22B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8833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6729742" w14:textId="7BD3476D" w:rsidR="00BB22B0" w:rsidRDefault="00BB22B0" w:rsidP="00BB22B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406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521960C" w14:textId="7368230C" w:rsidR="00BB22B0" w:rsidRDefault="00BB22B0" w:rsidP="00BB22B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9358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4860062" w14:textId="7D156656" w:rsidR="00BB22B0" w:rsidRDefault="00BB22B0" w:rsidP="00BB22B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4700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3C98804" w14:textId="3903EF7F" w:rsidR="00BB22B0" w:rsidRDefault="00BB22B0" w:rsidP="00BB22B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4B3A5BC7" w14:textId="7D482F99" w:rsidR="00B579A2" w:rsidRPr="009B2768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5A88141C" w14:textId="77777777" w:rsidR="00B64CF6" w:rsidRDefault="00B64CF6" w:rsidP="00B64CF6">
      <w:pPr>
        <w:spacing w:after="240"/>
        <w:rPr>
          <w:rFonts w:asciiTheme="minorHAnsi" w:hAnsiTheme="minorHAnsi" w:cs="Calibri"/>
          <w:b/>
          <w:sz w:val="18"/>
          <w:szCs w:val="18"/>
        </w:rPr>
      </w:pPr>
      <w:r w:rsidRPr="00087C3E">
        <w:rPr>
          <w:rFonts w:asciiTheme="minorHAnsi" w:hAnsiTheme="minorHAnsi" w:cs="Calibri"/>
          <w:b/>
          <w:sz w:val="18"/>
          <w:szCs w:val="18"/>
        </w:rPr>
        <w:t>Please list all qualifications and training that you have undertaken (such as Educational and First Aid etc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7779544E" w14:textId="77777777" w:rsidTr="00A12A5F">
        <w:trPr>
          <w:trHeight w:val="587"/>
        </w:trPr>
        <w:tc>
          <w:tcPr>
            <w:tcW w:w="10876" w:type="dxa"/>
          </w:tcPr>
          <w:p w14:paraId="44331A00" w14:textId="55E6A5FD" w:rsidR="0060677E" w:rsidRPr="0060677E" w:rsidRDefault="006536B9" w:rsidP="0060677E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</w:tc>
      </w:tr>
    </w:tbl>
    <w:p w14:paraId="04A41A2B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268C9167" w14:textId="77777777" w:rsidR="00B64CF6" w:rsidRPr="00682A07" w:rsidRDefault="00B64CF6" w:rsidP="00B64CF6">
      <w:pPr>
        <w:tabs>
          <w:tab w:val="right" w:pos="10206"/>
        </w:tabs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Short listed candidates may be asked to participate in a volunteer trial day.</w:t>
      </w:r>
    </w:p>
    <w:p w14:paraId="79B2F594" w14:textId="77777777" w:rsidR="00B64CF6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Are you prepared to undertake a trial day if you are short listed?</w:t>
      </w:r>
      <w:r w:rsidRPr="009B2768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  <w:r w:rsidR="00225E8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14414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1061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  <w:t xml:space="preserve">          </w:t>
      </w:r>
      <w:r w:rsidR="003640C3">
        <w:rPr>
          <w:rFonts w:asciiTheme="minorHAnsi" w:hAnsiTheme="minorHAnsi" w:cs="Calibri"/>
          <w:sz w:val="18"/>
          <w:szCs w:val="18"/>
        </w:rPr>
        <w:t xml:space="preserve">                               </w:t>
      </w:r>
    </w:p>
    <w:p w14:paraId="27EAE7C1" w14:textId="56AC8BD2" w:rsidR="00B64CF6" w:rsidRPr="00682A07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Employment at </w:t>
      </w:r>
      <w:r w:rsidR="00A12A5F">
        <w:rPr>
          <w:rFonts w:asciiTheme="minorHAnsi" w:hAnsiTheme="minorHAnsi" w:cs="Calibri"/>
          <w:b/>
          <w:sz w:val="18"/>
          <w:szCs w:val="18"/>
        </w:rPr>
        <w:t>GVWA</w:t>
      </w:r>
      <w:r w:rsidRPr="00682A07">
        <w:rPr>
          <w:rFonts w:asciiTheme="minorHAnsi" w:hAnsiTheme="minorHAnsi" w:cs="Calibri"/>
          <w:b/>
          <w:sz w:val="18"/>
          <w:szCs w:val="18"/>
        </w:rPr>
        <w:t xml:space="preserve"> is offered to employees on a six (6) month trial basis which may be extended </w:t>
      </w:r>
    </w:p>
    <w:p w14:paraId="79C9A8EF" w14:textId="77777777" w:rsidR="00B64CF6" w:rsidRPr="009B2768" w:rsidRDefault="00B64CF6" w:rsidP="003640C3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for a further period if required.  Are you prepared to undertake a trial period of employment?</w:t>
      </w:r>
      <w:r w:rsidRPr="009B276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602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248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4862C026" w14:textId="77777777" w:rsidR="00B64CF6" w:rsidRPr="009B2768" w:rsidRDefault="00B64CF6" w:rsidP="00B64CF6">
      <w:pPr>
        <w:tabs>
          <w:tab w:val="left" w:pos="5812"/>
          <w:tab w:val="left" w:pos="6804"/>
          <w:tab w:val="left" w:pos="7513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0F725E3B" w14:textId="284E3DA0" w:rsidR="00B64CF6" w:rsidRPr="00682A07" w:rsidRDefault="00B64CF6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 xml:space="preserve">Employees of </w:t>
      </w:r>
      <w:r w:rsidR="00A12A5F">
        <w:rPr>
          <w:rFonts w:asciiTheme="minorHAnsi" w:hAnsiTheme="minorHAnsi"/>
          <w:b/>
          <w:sz w:val="18"/>
          <w:szCs w:val="18"/>
        </w:rPr>
        <w:t>GVWA</w:t>
      </w:r>
      <w:r w:rsidRPr="00682A07">
        <w:rPr>
          <w:rFonts w:asciiTheme="minorHAnsi" w:hAnsiTheme="minorHAnsi"/>
          <w:b/>
          <w:sz w:val="18"/>
          <w:szCs w:val="18"/>
        </w:rPr>
        <w:t xml:space="preserve"> are required by law to have a Working With Children (WWC) clearance. 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3195AA8B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re you prepared to obtain your own WWC clearance?</w:t>
      </w:r>
      <w:r w:rsidRPr="009B2768">
        <w:rPr>
          <w:rFonts w:asciiTheme="minorHAnsi" w:hAnsiTheme="minorHAnsi"/>
        </w:rPr>
        <w:t xml:space="preserve"> </w:t>
      </w:r>
      <w:r w:rsidR="00225E88">
        <w:rPr>
          <w:rFonts w:asciiTheme="minorHAnsi" w:hAnsiTheme="minorHAnsi"/>
        </w:rPr>
        <w:tab/>
      </w:r>
      <w:r w:rsidR="003640C3">
        <w:rPr>
          <w:rFonts w:asciiTheme="minorHAnsi" w:hAnsiTheme="minorHAnsi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959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9698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55BC574F" w14:textId="77777777" w:rsidR="003640C3" w:rsidRDefault="003640C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If you already have WWC clearance, please state the number and exp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40416EA" w14:textId="77777777" w:rsidTr="007F12D6">
        <w:tc>
          <w:tcPr>
            <w:tcW w:w="10876" w:type="dxa"/>
          </w:tcPr>
          <w:p w14:paraId="356E501C" w14:textId="77777777" w:rsidR="007F12D6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</w:tc>
      </w:tr>
    </w:tbl>
    <w:p w14:paraId="0BEFF98F" w14:textId="77777777" w:rsidR="007F12D6" w:rsidRPr="003640C3" w:rsidRDefault="007F12D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</w:p>
    <w:p w14:paraId="5A57D1DF" w14:textId="68D7E962" w:rsidR="00B64CF6" w:rsidRPr="003F06FC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9B2768">
        <w:rPr>
          <w:rFonts w:asciiTheme="minorHAnsi" w:hAnsiTheme="minorHAnsi"/>
          <w:sz w:val="18"/>
          <w:szCs w:val="18"/>
        </w:rPr>
        <w:t xml:space="preserve"> </w:t>
      </w:r>
      <w:r w:rsidRPr="00682A07">
        <w:rPr>
          <w:rFonts w:asciiTheme="minorHAnsi" w:hAnsiTheme="minorHAnsi"/>
          <w:b/>
          <w:sz w:val="18"/>
          <w:szCs w:val="18"/>
        </w:rPr>
        <w:t xml:space="preserve">All applicants are required to include a copy of their proof of identity </w:t>
      </w:r>
      <w:r w:rsidR="005C4D7F">
        <w:rPr>
          <w:rFonts w:asciiTheme="minorHAnsi" w:hAnsiTheme="minorHAnsi"/>
          <w:b/>
          <w:sz w:val="18"/>
          <w:szCs w:val="18"/>
        </w:rPr>
        <w:t xml:space="preserve">with their application </w:t>
      </w:r>
      <w:r w:rsidRPr="00682A07">
        <w:rPr>
          <w:rFonts w:asciiTheme="minorHAnsi" w:hAnsiTheme="minorHAnsi"/>
          <w:b/>
          <w:sz w:val="18"/>
          <w:szCs w:val="18"/>
        </w:rPr>
        <w:t>such as drivers licence etc.</w:t>
      </w:r>
    </w:p>
    <w:p w14:paraId="761B2D0D" w14:textId="77777777" w:rsidR="00B64CF6" w:rsidRPr="009B2768" w:rsidRDefault="00B64CF6" w:rsidP="003640C3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Have you attached a copy of your photo ID to this application?</w:t>
      </w:r>
      <w:r w:rsidR="00225E88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2794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40236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/>
          <w:sz w:val="18"/>
          <w:szCs w:val="18"/>
        </w:rPr>
        <w:tab/>
      </w:r>
    </w:p>
    <w:p w14:paraId="07082A30" w14:textId="3E21351C" w:rsidR="00B64CF6" w:rsidRPr="009B2768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Do you have any injuries or disabilities that may affect your ability to carry out the</w:t>
      </w:r>
      <w:r w:rsidRPr="00682A07">
        <w:rPr>
          <w:rFonts w:asciiTheme="minorHAnsi" w:hAnsiTheme="minorHAnsi" w:cs="Calibri"/>
          <w:b/>
          <w:sz w:val="18"/>
          <w:szCs w:val="18"/>
        </w:rPr>
        <w:br/>
        <w:t>duties stated in the job description?</w:t>
      </w:r>
      <w:r w:rsidR="00682A07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682A0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259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682A07">
        <w:rPr>
          <w:rFonts w:asciiTheme="minorHAnsi" w:hAnsiTheme="minorHAnsi" w:cs="Calibri"/>
          <w:sz w:val="18"/>
          <w:szCs w:val="18"/>
        </w:rPr>
        <w:t xml:space="preserve">  </w:t>
      </w:r>
      <w:r w:rsidR="00682A0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0772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</w:p>
    <w:p w14:paraId="5F47379F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If yes, please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126ED507" w14:textId="77777777" w:rsidTr="007F12D6">
        <w:tc>
          <w:tcPr>
            <w:tcW w:w="10876" w:type="dxa"/>
          </w:tcPr>
          <w:p w14:paraId="334FAB63" w14:textId="07FB5B93" w:rsidR="007F12D6" w:rsidRPr="00D45928" w:rsidRDefault="006536B9" w:rsidP="00D45928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</w:tc>
      </w:tr>
    </w:tbl>
    <w:p w14:paraId="5B257D97" w14:textId="77777777" w:rsidR="006A7DCB" w:rsidRDefault="006A7DCB" w:rsidP="00D45928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2A2A7905" w14:textId="04CD82F4" w:rsidR="00D45928" w:rsidRPr="00D45928" w:rsidRDefault="00682A07" w:rsidP="00D45928">
      <w:pPr>
        <w:spacing w:after="120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lastRenderedPageBreak/>
        <w:t>Please provide details of any workers compensation claims made (or pending) by you or on your behalf</w:t>
      </w:r>
      <w:r w:rsidR="00D45928">
        <w:rPr>
          <w:rFonts w:asciiTheme="minorHAnsi" w:hAnsiTheme="minorHAnsi" w:cs="Calibri"/>
          <w:b/>
          <w:sz w:val="18"/>
          <w:szCs w:val="18"/>
        </w:rPr>
        <w:t xml:space="preserve">?  </w:t>
      </w:r>
      <w:r w:rsidR="00D45928" w:rsidRPr="00D45928">
        <w:rPr>
          <w:rFonts w:asciiTheme="minorHAnsi" w:hAnsiTheme="minorHAnsi"/>
          <w:b/>
          <w:sz w:val="18"/>
          <w:szCs w:val="18"/>
        </w:rPr>
        <w:t xml:space="preserve">Please be advised that extensive employment background checks are carried out during the final stages of the recruitment process for all </w:t>
      </w:r>
      <w:proofErr w:type="gramStart"/>
      <w:r w:rsidR="00D45928" w:rsidRPr="00D45928">
        <w:rPr>
          <w:rFonts w:asciiTheme="minorHAnsi" w:hAnsiTheme="minorHAnsi"/>
          <w:b/>
          <w:sz w:val="18"/>
          <w:szCs w:val="18"/>
        </w:rPr>
        <w:t>short listed</w:t>
      </w:r>
      <w:proofErr w:type="gramEnd"/>
      <w:r w:rsidR="00D45928" w:rsidRPr="00D45928">
        <w:rPr>
          <w:rFonts w:asciiTheme="minorHAnsi" w:hAnsiTheme="minorHAnsi"/>
          <w:b/>
          <w:sz w:val="18"/>
          <w:szCs w:val="18"/>
        </w:rPr>
        <w:t xml:space="preserve"> candidates, so please answer accur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52EF52B" w14:textId="77777777" w:rsidTr="007F12D6">
        <w:tc>
          <w:tcPr>
            <w:tcW w:w="10876" w:type="dxa"/>
          </w:tcPr>
          <w:p w14:paraId="36D42F7F" w14:textId="50F4BDD0" w:rsidR="007F12D6" w:rsidRPr="00D45928" w:rsidRDefault="006536B9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</w:tc>
      </w:tr>
    </w:tbl>
    <w:p w14:paraId="2DAEEAB0" w14:textId="77777777" w:rsidR="00D45928" w:rsidRDefault="00D45928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4992188C" w14:textId="487438AC" w:rsidR="00D45928" w:rsidRDefault="00D45928" w:rsidP="00D45928">
      <w:pPr>
        <w:spacing w:after="120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Please outline any disputes or grievances you have pursued against any previous employ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D45928" w14:paraId="096B3CE0" w14:textId="77777777" w:rsidTr="00E95C93">
        <w:tc>
          <w:tcPr>
            <w:tcW w:w="10876" w:type="dxa"/>
          </w:tcPr>
          <w:p w14:paraId="179D524E" w14:textId="77777777" w:rsidR="00D45928" w:rsidRPr="00D45928" w:rsidRDefault="00D45928" w:rsidP="00E95C93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</w:tc>
      </w:tr>
    </w:tbl>
    <w:p w14:paraId="5B240E9A" w14:textId="77777777" w:rsidR="00BB22B0" w:rsidRDefault="00BB22B0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52A4E81E" w14:textId="11340164" w:rsidR="00B64CF6" w:rsidRPr="009B2768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</w:rPr>
        <w:t>Please provide details of the last three positions you have held.</w:t>
      </w:r>
      <w:r w:rsidR="003640C3">
        <w:rPr>
          <w:rFonts w:asciiTheme="minorHAnsi" w:hAnsiTheme="minorHAnsi" w:cs="Calibri"/>
          <w:b/>
          <w:sz w:val="18"/>
          <w:szCs w:val="18"/>
        </w:rPr>
        <w:t xml:space="preserve">  </w:t>
      </w:r>
    </w:p>
    <w:p w14:paraId="652323CB" w14:textId="484FF77A" w:rsidR="00682A07" w:rsidRDefault="00B64CF6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>Position 1 (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682A07" w14:paraId="15013894" w14:textId="77777777" w:rsidTr="00682A07">
        <w:tc>
          <w:tcPr>
            <w:tcW w:w="1980" w:type="dxa"/>
          </w:tcPr>
          <w:p w14:paraId="10211384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5FF67097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C4A2F32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6453E22E" w14:textId="77777777" w:rsidTr="00682A07">
        <w:tc>
          <w:tcPr>
            <w:tcW w:w="1980" w:type="dxa"/>
          </w:tcPr>
          <w:p w14:paraId="6AE44E12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393ED3E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D014228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6792DE68" w14:textId="77777777" w:rsidTr="00191AE3">
        <w:tc>
          <w:tcPr>
            <w:tcW w:w="1980" w:type="dxa"/>
          </w:tcPr>
          <w:p w14:paraId="0118DD0D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31E4E323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sdt>
            <w:sdtPr>
              <w:rPr>
                <w:rFonts w:asciiTheme="minorHAnsi" w:hAnsiTheme="minorHAnsi" w:cs="Calibri"/>
                <w:b/>
                <w:sz w:val="16"/>
                <w:szCs w:val="16"/>
              </w:rPr>
              <w:id w:val="1330705680"/>
              <w:placeholder>
                <w:docPart w:val="DefaultPlaceholder_1081868576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4EA7E06" w14:textId="77777777" w:rsidR="00191AE3" w:rsidRPr="00277CDF" w:rsidRDefault="00191AE3" w:rsidP="00B64CF6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sdtContent>
          </w:sdt>
          <w:p w14:paraId="22F17606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24498B1A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sdt>
          <w:sdtPr>
            <w:rPr>
              <w:rFonts w:asciiTheme="minorHAnsi" w:hAnsiTheme="minorHAnsi" w:cs="Calibri"/>
              <w:b/>
              <w:sz w:val="16"/>
              <w:szCs w:val="16"/>
            </w:rPr>
            <w:id w:val="-1971887392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93" w:type="dxa"/>
              </w:tcPr>
              <w:p w14:paraId="346A2825" w14:textId="77777777" w:rsidR="00191AE3" w:rsidRPr="00277CDF" w:rsidRDefault="00191AE3" w:rsidP="00B64CF6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682A07" w:rsidRPr="00277CDF" w14:paraId="50A177A1" w14:textId="77777777" w:rsidTr="00682A07">
        <w:tc>
          <w:tcPr>
            <w:tcW w:w="1980" w:type="dxa"/>
          </w:tcPr>
          <w:p w14:paraId="086B1E81" w14:textId="77777777" w:rsidR="00682A07" w:rsidRPr="00277CDF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107DE713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9167DD2" w14:textId="77777777" w:rsidR="00682A07" w:rsidRPr="00277CDF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EE5CAC9" w14:textId="77777777" w:rsidR="00191AE3" w:rsidRPr="00277CDF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277CDF" w14:paraId="3DAD5E34" w14:textId="77777777" w:rsidTr="00682A07">
        <w:tc>
          <w:tcPr>
            <w:tcW w:w="1980" w:type="dxa"/>
          </w:tcPr>
          <w:p w14:paraId="5D774A02" w14:textId="77777777" w:rsidR="00682A07" w:rsidRPr="00277CDF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445F057E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C6299A7" w14:textId="77777777" w:rsidR="00682A07" w:rsidRPr="00277CDF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277CDF" w14:paraId="129E300F" w14:textId="77777777" w:rsidTr="00682A07">
        <w:tc>
          <w:tcPr>
            <w:tcW w:w="1980" w:type="dxa"/>
          </w:tcPr>
          <w:p w14:paraId="3F03D61E" w14:textId="77777777" w:rsidR="00682A07" w:rsidRPr="00277CDF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113A25F3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ECEA813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912E812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55DEE74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F91B1E8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362DBFC" w14:textId="77777777" w:rsidR="00682A07" w:rsidRPr="00277CDF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277CDF" w14:paraId="6C408F12" w14:textId="77777777" w:rsidTr="00A12A5F">
        <w:trPr>
          <w:trHeight w:val="401"/>
        </w:trPr>
        <w:tc>
          <w:tcPr>
            <w:tcW w:w="1980" w:type="dxa"/>
          </w:tcPr>
          <w:p w14:paraId="6321C23F" w14:textId="588671E1" w:rsidR="00191AE3" w:rsidRPr="00277CDF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2125CB79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1FB999A" w14:textId="77777777" w:rsidR="00682A07" w:rsidRPr="00277CDF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03BD957C" w14:textId="77777777" w:rsidR="00682A07" w:rsidRPr="00277CDF" w:rsidRDefault="00682A07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2E30F286" w14:textId="3ED5D332" w:rsidR="00191AE3" w:rsidRPr="00277CDF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277CDF">
        <w:rPr>
          <w:rFonts w:asciiTheme="minorHAnsi" w:hAnsiTheme="minorHAnsi" w:cs="Calibri"/>
          <w:b/>
          <w:sz w:val="18"/>
          <w:szCs w:val="18"/>
          <w:u w:val="single"/>
        </w:rPr>
        <w:t>Posi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277CDF" w14:paraId="5FEE3C18" w14:textId="77777777" w:rsidTr="00AE7A5D">
        <w:tc>
          <w:tcPr>
            <w:tcW w:w="1980" w:type="dxa"/>
          </w:tcPr>
          <w:p w14:paraId="26D4C018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4ADA2226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D5CE5F2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31C0C663" w14:textId="77777777" w:rsidTr="00AE7A5D">
        <w:tc>
          <w:tcPr>
            <w:tcW w:w="1980" w:type="dxa"/>
          </w:tcPr>
          <w:p w14:paraId="518453FD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C96E0A2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3348AE2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7C88203E" w14:textId="77777777" w:rsidTr="00AE7A5D">
        <w:tc>
          <w:tcPr>
            <w:tcW w:w="1980" w:type="dxa"/>
          </w:tcPr>
          <w:p w14:paraId="4B8785FA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292BA2A3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sdt>
            <w:sdtPr>
              <w:rPr>
                <w:rFonts w:asciiTheme="minorHAnsi" w:hAnsiTheme="minorHAnsi" w:cs="Calibri"/>
                <w:b/>
                <w:sz w:val="16"/>
                <w:szCs w:val="16"/>
              </w:rPr>
              <w:id w:val="-2100634811"/>
              <w:placeholder>
                <w:docPart w:val="0FCFD49EA07041788E399F62CF9EA011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A0B0064" w14:textId="77777777" w:rsidR="00191AE3" w:rsidRPr="00277CDF" w:rsidRDefault="00191AE3" w:rsidP="00AE7A5D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sdtContent>
          </w:sdt>
          <w:p w14:paraId="631AA024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0F7E7E8A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sdt>
          <w:sdtPr>
            <w:rPr>
              <w:rFonts w:asciiTheme="minorHAnsi" w:hAnsiTheme="minorHAnsi" w:cs="Calibri"/>
              <w:b/>
              <w:sz w:val="16"/>
              <w:szCs w:val="16"/>
            </w:rPr>
            <w:id w:val="1117254957"/>
            <w:placeholder>
              <w:docPart w:val="0FCFD49EA07041788E399F62CF9EA01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93" w:type="dxa"/>
              </w:tcPr>
              <w:p w14:paraId="02C93879" w14:textId="77777777" w:rsidR="00191AE3" w:rsidRPr="00277CDF" w:rsidRDefault="00191AE3" w:rsidP="00AE7A5D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191AE3" w:rsidRPr="00277CDF" w14:paraId="6AC007AF" w14:textId="77777777" w:rsidTr="00AE7A5D">
        <w:tc>
          <w:tcPr>
            <w:tcW w:w="1980" w:type="dxa"/>
          </w:tcPr>
          <w:p w14:paraId="0D49E3C3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66B37658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DD00B41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14C64B4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25702DCB" w14:textId="77777777" w:rsidTr="00AE7A5D">
        <w:tc>
          <w:tcPr>
            <w:tcW w:w="1980" w:type="dxa"/>
          </w:tcPr>
          <w:p w14:paraId="63F3AA8D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15E2D0B2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96CFE9A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3CB2F1CA" w14:textId="77777777" w:rsidTr="00AE7A5D">
        <w:tc>
          <w:tcPr>
            <w:tcW w:w="1980" w:type="dxa"/>
          </w:tcPr>
          <w:p w14:paraId="5B998209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2B1E8370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CA5364E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9212746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C9993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ACC5AAC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CBF29CA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4BB02E88" w14:textId="77777777" w:rsidTr="00AE7A5D">
        <w:tc>
          <w:tcPr>
            <w:tcW w:w="1980" w:type="dxa"/>
          </w:tcPr>
          <w:p w14:paraId="745E3186" w14:textId="38CB9AE8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5C9EC6D5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23EBB9C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40F5EF99" w14:textId="77777777" w:rsidR="00191AE3" w:rsidRPr="00277CDF" w:rsidRDefault="00191AE3" w:rsidP="00191AE3">
      <w:pPr>
        <w:rPr>
          <w:rFonts w:asciiTheme="minorHAnsi" w:hAnsiTheme="minorHAnsi" w:cs="Calibri"/>
          <w:b/>
          <w:sz w:val="18"/>
          <w:szCs w:val="18"/>
        </w:rPr>
      </w:pPr>
    </w:p>
    <w:p w14:paraId="28FE60BF" w14:textId="2C13F0C5" w:rsidR="00191AE3" w:rsidRPr="00277CDF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277CDF">
        <w:rPr>
          <w:rFonts w:asciiTheme="minorHAnsi" w:hAnsiTheme="minorHAnsi" w:cs="Calibri"/>
          <w:b/>
          <w:sz w:val="18"/>
          <w:szCs w:val="18"/>
          <w:u w:val="single"/>
        </w:rPr>
        <w:t>Posi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277CDF" w14:paraId="4DCD4400" w14:textId="77777777" w:rsidTr="00AE7A5D">
        <w:tc>
          <w:tcPr>
            <w:tcW w:w="1980" w:type="dxa"/>
          </w:tcPr>
          <w:p w14:paraId="41D2455F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3ABC1A04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D3ED063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5D80648A" w14:textId="77777777" w:rsidTr="00AE7A5D">
        <w:tc>
          <w:tcPr>
            <w:tcW w:w="1980" w:type="dxa"/>
          </w:tcPr>
          <w:p w14:paraId="56B68C44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342FE57F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C83F5FB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679DFFA1" w14:textId="77777777" w:rsidTr="00AE7A5D">
        <w:tc>
          <w:tcPr>
            <w:tcW w:w="1980" w:type="dxa"/>
          </w:tcPr>
          <w:p w14:paraId="219DF17A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4345AC03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sdt>
            <w:sdtPr>
              <w:rPr>
                <w:rFonts w:asciiTheme="minorHAnsi" w:hAnsiTheme="minorHAnsi" w:cs="Calibri"/>
                <w:b/>
                <w:sz w:val="16"/>
                <w:szCs w:val="16"/>
              </w:rPr>
              <w:id w:val="1114713553"/>
              <w:placeholder>
                <w:docPart w:val="8DD0161CD32E40D9A3788110C146F452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2E4CEFF" w14:textId="77777777" w:rsidR="00191AE3" w:rsidRPr="00277CDF" w:rsidRDefault="00191AE3" w:rsidP="00AE7A5D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sdtContent>
          </w:sdt>
          <w:p w14:paraId="7EE5F9A7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57A786E2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sdt>
          <w:sdtPr>
            <w:rPr>
              <w:rFonts w:asciiTheme="minorHAnsi" w:hAnsiTheme="minorHAnsi" w:cs="Calibri"/>
              <w:b/>
              <w:sz w:val="16"/>
              <w:szCs w:val="16"/>
            </w:rPr>
            <w:id w:val="-395051723"/>
            <w:placeholder>
              <w:docPart w:val="8DD0161CD32E40D9A3788110C146F45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93" w:type="dxa"/>
              </w:tcPr>
              <w:p w14:paraId="50EE78D2" w14:textId="77777777" w:rsidR="00191AE3" w:rsidRPr="00277CDF" w:rsidRDefault="00191AE3" w:rsidP="00AE7A5D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191AE3" w14:paraId="7090F3DA" w14:textId="77777777" w:rsidTr="00AE7A5D">
        <w:tc>
          <w:tcPr>
            <w:tcW w:w="1980" w:type="dxa"/>
          </w:tcPr>
          <w:p w14:paraId="3364C08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3B3B746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2ED8070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C652D8B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27A0FDE7" w14:textId="77777777" w:rsidTr="00AE7A5D">
        <w:tc>
          <w:tcPr>
            <w:tcW w:w="1980" w:type="dxa"/>
          </w:tcPr>
          <w:p w14:paraId="03E7E18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71C441F9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123DB4E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572AB32F" w14:textId="77777777" w:rsidTr="00AE7A5D">
        <w:tc>
          <w:tcPr>
            <w:tcW w:w="1980" w:type="dxa"/>
          </w:tcPr>
          <w:p w14:paraId="6639541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405BFA01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392D7AD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368BD1F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2C2DB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DE2D56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2224129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74FEDFA3" w14:textId="77777777" w:rsidTr="00AE7A5D">
        <w:tc>
          <w:tcPr>
            <w:tcW w:w="1980" w:type="dxa"/>
          </w:tcPr>
          <w:p w14:paraId="6C9E1742" w14:textId="76028BC5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07EF35BE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EED69C0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70D657D7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72E48CF1" w14:textId="77777777" w:rsidR="007F12D6" w:rsidRDefault="00EC3587" w:rsidP="00B64CF6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lastRenderedPageBreak/>
        <w:t xml:space="preserve">What aspects of this </w:t>
      </w:r>
      <w:r w:rsidR="00B64CF6" w:rsidRPr="003B6750">
        <w:rPr>
          <w:rFonts w:asciiTheme="minorHAnsi" w:hAnsiTheme="minorHAnsi" w:cs="Calibri"/>
          <w:b/>
          <w:sz w:val="18"/>
          <w:szCs w:val="18"/>
        </w:rPr>
        <w:t>position appeal to you the most and why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458E506A" w14:textId="77777777" w:rsidTr="007F12D6">
        <w:tc>
          <w:tcPr>
            <w:tcW w:w="10876" w:type="dxa"/>
          </w:tcPr>
          <w:p w14:paraId="44FFEC44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2917CA24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0B28DF7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AA7B4E5" w14:textId="4A03465B" w:rsidR="007F12D6" w:rsidRDefault="006536B9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br/>
            </w:r>
          </w:p>
          <w:p w14:paraId="2ED36346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7E94431A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8DF3203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</w:tc>
      </w:tr>
    </w:tbl>
    <w:p w14:paraId="7FAFDC9A" w14:textId="77777777" w:rsidR="007F12D6" w:rsidRDefault="007F12D6" w:rsidP="00B64CF6">
      <w:pPr>
        <w:spacing w:after="120"/>
        <w:rPr>
          <w:rFonts w:asciiTheme="minorHAnsi" w:hAnsiTheme="minorHAnsi" w:cs="Calibri"/>
          <w:noProof/>
          <w:sz w:val="18"/>
          <w:szCs w:val="18"/>
        </w:rPr>
      </w:pPr>
    </w:p>
    <w:p w14:paraId="18AF07F1" w14:textId="77777777" w:rsidR="00B64CF6" w:rsidRDefault="00B64CF6" w:rsidP="007F12D6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What do you believe are some of the main challenges faced in this position and how would you overcome these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4AAD3B74" w14:textId="77777777" w:rsidTr="007F12D6">
        <w:tc>
          <w:tcPr>
            <w:tcW w:w="10876" w:type="dxa"/>
          </w:tcPr>
          <w:p w14:paraId="0DD0761B" w14:textId="77777777" w:rsidR="007F12D6" w:rsidRPr="006536B9" w:rsidRDefault="006536B9" w:rsidP="007F12D6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114F9D36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4EEB52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CA6864E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99B3EED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DFEC241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16F0204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72CEAF79" w14:textId="77777777" w:rsidR="007F12D6" w:rsidRPr="009B2768" w:rsidRDefault="007F12D6" w:rsidP="007F12D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556E8C34" w14:textId="154C16F2" w:rsidR="00E94B4D" w:rsidRDefault="00E94B4D" w:rsidP="00BB22B0">
      <w:pPr>
        <w:spacing w:after="120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 xml:space="preserve">What do </w:t>
      </w:r>
      <w:r w:rsidR="00BE4CEA">
        <w:rPr>
          <w:rFonts w:asciiTheme="minorHAnsi" w:hAnsiTheme="minorHAnsi" w:cs="Calibri"/>
          <w:b/>
          <w:sz w:val="18"/>
          <w:szCs w:val="18"/>
        </w:rPr>
        <w:t xml:space="preserve">you </w:t>
      </w:r>
      <w:r>
        <w:rPr>
          <w:rFonts w:asciiTheme="minorHAnsi" w:hAnsiTheme="minorHAnsi" w:cs="Calibri"/>
          <w:b/>
          <w:sz w:val="18"/>
          <w:szCs w:val="18"/>
        </w:rPr>
        <w:t>feel are the best ways to provide outstanding customer serv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E94B4D" w14:paraId="4E94611D" w14:textId="77777777" w:rsidTr="00623411">
        <w:tc>
          <w:tcPr>
            <w:tcW w:w="10876" w:type="dxa"/>
          </w:tcPr>
          <w:p w14:paraId="0D0584B4" w14:textId="77777777" w:rsidR="00E94B4D" w:rsidRPr="006536B9" w:rsidRDefault="00E94B4D" w:rsidP="00623411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27C0B0C1" w14:textId="77777777" w:rsidR="00E94B4D" w:rsidRDefault="00E94B4D" w:rsidP="00623411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6499AE8" w14:textId="77777777" w:rsidR="00E94B4D" w:rsidRDefault="00E94B4D" w:rsidP="00623411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0C871FF" w14:textId="77777777" w:rsidR="00E94B4D" w:rsidRDefault="00E94B4D" w:rsidP="00623411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4CA3AEC" w14:textId="77777777" w:rsidR="00E94B4D" w:rsidRDefault="00E94B4D" w:rsidP="00623411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D43502A" w14:textId="77777777" w:rsidR="00E94B4D" w:rsidRDefault="00E94B4D" w:rsidP="00623411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A6752B1" w14:textId="77777777" w:rsidR="00E94B4D" w:rsidRDefault="00E94B4D" w:rsidP="00623411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8DC3ED1" w14:textId="77777777" w:rsidR="00E94B4D" w:rsidRDefault="00E94B4D" w:rsidP="00623411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462D50F" w14:textId="77777777" w:rsidR="00E94B4D" w:rsidRDefault="00E94B4D" w:rsidP="00623411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3237F6A2" w14:textId="375BAFD2" w:rsidR="00EC3587" w:rsidRPr="003B6750" w:rsidRDefault="00EC3587" w:rsidP="00260C1E">
      <w:pPr>
        <w:rPr>
          <w:rFonts w:asciiTheme="minorHAnsi" w:hAnsiTheme="minorHAnsi" w:cs="Calibri"/>
          <w:b/>
          <w:sz w:val="18"/>
          <w:szCs w:val="18"/>
        </w:rPr>
      </w:pPr>
    </w:p>
    <w:p w14:paraId="5A4A6FCC" w14:textId="77777777" w:rsidR="00E94B4D" w:rsidRDefault="00E94B4D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74AFCB03" w14:textId="77777777" w:rsidR="00B64CF6" w:rsidRDefault="00B64CF6" w:rsidP="00BB22B0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 xml:space="preserve">Please provide as much detail as possible about your goals and ambitions for the next three to five </w:t>
      </w:r>
      <w:proofErr w:type="gramStart"/>
      <w:r w:rsidRPr="003B6750">
        <w:rPr>
          <w:rFonts w:asciiTheme="minorHAnsi" w:hAnsiTheme="minorHAnsi" w:cs="Calibri"/>
          <w:b/>
          <w:sz w:val="18"/>
          <w:szCs w:val="18"/>
        </w:rPr>
        <w:t>years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0A07190" w14:textId="77777777" w:rsidTr="007F12D6">
        <w:tc>
          <w:tcPr>
            <w:tcW w:w="10876" w:type="dxa"/>
          </w:tcPr>
          <w:p w14:paraId="170C2422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47D2F183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287FB2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5BB6C8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23F2A98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C51F8D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FC502A2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0304A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D641A0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631845F" w14:textId="77777777" w:rsidR="00682A07" w:rsidRPr="003B6750" w:rsidRDefault="00682A07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34AFE8EF" w14:textId="77777777" w:rsidR="00682A07" w:rsidRDefault="003B6750" w:rsidP="00BB22B0">
      <w:pPr>
        <w:spacing w:after="120"/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</w:t>
      </w:r>
      <w:r w:rsidR="00B64CF6" w:rsidRPr="003B6750">
        <w:rPr>
          <w:rFonts w:asciiTheme="minorHAnsi" w:hAnsiTheme="minorHAnsi"/>
          <w:b/>
          <w:sz w:val="18"/>
          <w:szCs w:val="18"/>
        </w:rPr>
        <w:t>omments: Is there anything else that you would like to add or that you are curious about in relation to</w:t>
      </w:r>
      <w:r w:rsidR="009B2768" w:rsidRPr="003B6750">
        <w:rPr>
          <w:rFonts w:asciiTheme="minorHAnsi" w:hAnsiTheme="minorHAnsi"/>
          <w:b/>
          <w:sz w:val="18"/>
          <w:szCs w:val="18"/>
        </w:rPr>
        <w:t xml:space="preserve"> </w:t>
      </w:r>
      <w:r w:rsidR="00B64CF6" w:rsidRPr="003B6750">
        <w:rPr>
          <w:rFonts w:asciiTheme="minorHAnsi" w:hAnsiTheme="minorHAnsi"/>
          <w:b/>
          <w:sz w:val="18"/>
          <w:szCs w:val="18"/>
        </w:rPr>
        <w:t xml:space="preserve">the role?  Please include your resu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719C34DB" w14:textId="77777777" w:rsidTr="007F12D6">
        <w:tc>
          <w:tcPr>
            <w:tcW w:w="10876" w:type="dxa"/>
          </w:tcPr>
          <w:p w14:paraId="5B87EA0C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082AA44E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6EE04EC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450C166" w14:textId="77777777" w:rsidR="00BB22B0" w:rsidRDefault="00BB22B0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4086627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1438915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6EEDD32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4A89697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2A5E703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0A49C70" w14:textId="77777777" w:rsidR="003640C3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1612374D" w14:textId="77777777" w:rsidR="003640C3" w:rsidRPr="009B2768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53E04ACE" w14:textId="77777777" w:rsidR="00BB7C20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Signature:</w:t>
      </w:r>
      <w:r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_______________________</w:t>
      </w:r>
    </w:p>
    <w:p w14:paraId="5EA2A5C3" w14:textId="77777777" w:rsidR="009B2768" w:rsidRDefault="009B2768" w:rsidP="00B64CF6">
      <w:pPr>
        <w:rPr>
          <w:rFonts w:asciiTheme="minorHAnsi" w:hAnsiTheme="minorHAnsi" w:cs="Calibri"/>
          <w:sz w:val="18"/>
          <w:szCs w:val="18"/>
        </w:rPr>
      </w:pPr>
    </w:p>
    <w:p w14:paraId="6740C9FF" w14:textId="75D59E50" w:rsidR="00191AE3" w:rsidRPr="00191AE3" w:rsidRDefault="009B2768" w:rsidP="00277CDF">
      <w:pPr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b/>
          <w:sz w:val="18"/>
          <w:szCs w:val="18"/>
        </w:rPr>
        <w:t>Date:</w:t>
      </w:r>
      <w:r w:rsidRPr="00277CDF">
        <w:rPr>
          <w:rFonts w:asciiTheme="minorHAnsi" w:hAnsiTheme="minorHAnsi" w:cs="Calibri"/>
          <w:sz w:val="18"/>
          <w:szCs w:val="18"/>
        </w:rPr>
        <w:tab/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547595635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77CDF">
            <w:rPr>
              <w:rStyle w:val="PlaceholderText"/>
              <w:rFonts w:asciiTheme="minorHAnsi" w:hAnsiTheme="minorHAnsi"/>
              <w:color w:val="auto"/>
            </w:rPr>
            <w:t>Click here to enter a date.</w:t>
          </w:r>
        </w:sdtContent>
      </w:sdt>
    </w:p>
    <w:sectPr w:rsidR="00191AE3" w:rsidRPr="00191AE3" w:rsidSect="00225E88">
      <w:footerReference w:type="default" r:id="rId11"/>
      <w:pgSz w:w="11907" w:h="16840" w:code="9"/>
      <w:pgMar w:top="567" w:right="454" w:bottom="284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034EE" w14:textId="77777777" w:rsidR="0059558E" w:rsidRDefault="0059558E" w:rsidP="009F0CF1">
      <w:r>
        <w:separator/>
      </w:r>
    </w:p>
  </w:endnote>
  <w:endnote w:type="continuationSeparator" w:id="0">
    <w:p w14:paraId="62EE1640" w14:textId="77777777" w:rsidR="0059558E" w:rsidRDefault="0059558E" w:rsidP="009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39A8B" w14:textId="58CD6D2B" w:rsidR="00191AE3" w:rsidRPr="00191AE3" w:rsidRDefault="00A12A5F" w:rsidP="00191AE3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Lesson Instructor- </w:t>
    </w:r>
    <w:r w:rsidR="00191AE3" w:rsidRPr="00191AE3">
      <w:rPr>
        <w:rFonts w:asciiTheme="minorHAnsi" w:hAnsiTheme="minorHAnsi"/>
        <w:sz w:val="16"/>
        <w:szCs w:val="16"/>
      </w:rPr>
      <w:t>Application Form</w:t>
    </w:r>
  </w:p>
  <w:p w14:paraId="1CFCB46B" w14:textId="77777777" w:rsidR="00191AE3" w:rsidRDefault="0059558E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5044040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C40739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C40739">
              <w:rPr>
                <w:rFonts w:asciiTheme="minorHAnsi" w:hAnsiTheme="minorHAnsi"/>
                <w:bCs/>
                <w:noProof/>
                <w:sz w:val="16"/>
                <w:szCs w:val="16"/>
              </w:rPr>
              <w:t>4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5A23255" w14:textId="77777777" w:rsidR="00191AE3" w:rsidRDefault="0019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6445A" w14:textId="77777777" w:rsidR="0059558E" w:rsidRDefault="0059558E" w:rsidP="009F0CF1">
      <w:r>
        <w:separator/>
      </w:r>
    </w:p>
  </w:footnote>
  <w:footnote w:type="continuationSeparator" w:id="0">
    <w:p w14:paraId="28E0F252" w14:textId="77777777" w:rsidR="0059558E" w:rsidRDefault="0059558E" w:rsidP="009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208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69E"/>
    <w:multiLevelType w:val="hybridMultilevel"/>
    <w:tmpl w:val="7FC2B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17D5E"/>
    <w:multiLevelType w:val="hybridMultilevel"/>
    <w:tmpl w:val="A6FC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7D5"/>
    <w:multiLevelType w:val="hybridMultilevel"/>
    <w:tmpl w:val="F740DC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573"/>
    <w:multiLevelType w:val="hybridMultilevel"/>
    <w:tmpl w:val="A9688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2627620">
    <w:abstractNumId w:val="2"/>
  </w:num>
  <w:num w:numId="2" w16cid:durableId="1283657874">
    <w:abstractNumId w:val="3"/>
  </w:num>
  <w:num w:numId="3" w16cid:durableId="1165978113">
    <w:abstractNumId w:val="4"/>
  </w:num>
  <w:num w:numId="4" w16cid:durableId="1432970414">
    <w:abstractNumId w:val="1"/>
  </w:num>
  <w:num w:numId="5" w16cid:durableId="61008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E2"/>
    <w:rsid w:val="00013181"/>
    <w:rsid w:val="0003152F"/>
    <w:rsid w:val="000457B4"/>
    <w:rsid w:val="0005788E"/>
    <w:rsid w:val="00061913"/>
    <w:rsid w:val="000775E2"/>
    <w:rsid w:val="00081D83"/>
    <w:rsid w:val="000844C9"/>
    <w:rsid w:val="00087C3E"/>
    <w:rsid w:val="000952CA"/>
    <w:rsid w:val="00097321"/>
    <w:rsid w:val="00155388"/>
    <w:rsid w:val="00166F90"/>
    <w:rsid w:val="00167BCE"/>
    <w:rsid w:val="00184241"/>
    <w:rsid w:val="00185794"/>
    <w:rsid w:val="00191AE3"/>
    <w:rsid w:val="00196D4E"/>
    <w:rsid w:val="001D4910"/>
    <w:rsid w:val="001D7D08"/>
    <w:rsid w:val="001F5523"/>
    <w:rsid w:val="00202CC9"/>
    <w:rsid w:val="00217992"/>
    <w:rsid w:val="00217B36"/>
    <w:rsid w:val="00222BF5"/>
    <w:rsid w:val="00225E88"/>
    <w:rsid w:val="00235458"/>
    <w:rsid w:val="00242DD2"/>
    <w:rsid w:val="00260C1E"/>
    <w:rsid w:val="00277CDF"/>
    <w:rsid w:val="002C603A"/>
    <w:rsid w:val="002F1F55"/>
    <w:rsid w:val="00300F06"/>
    <w:rsid w:val="00337AC9"/>
    <w:rsid w:val="003640C3"/>
    <w:rsid w:val="00385992"/>
    <w:rsid w:val="00393287"/>
    <w:rsid w:val="003A5A7B"/>
    <w:rsid w:val="003B6750"/>
    <w:rsid w:val="003F06FC"/>
    <w:rsid w:val="003F23D4"/>
    <w:rsid w:val="003F61CB"/>
    <w:rsid w:val="00413067"/>
    <w:rsid w:val="0046195D"/>
    <w:rsid w:val="004822B1"/>
    <w:rsid w:val="00495573"/>
    <w:rsid w:val="004A62CD"/>
    <w:rsid w:val="004B5679"/>
    <w:rsid w:val="004B6691"/>
    <w:rsid w:val="004B7009"/>
    <w:rsid w:val="004D7960"/>
    <w:rsid w:val="004F7204"/>
    <w:rsid w:val="00505008"/>
    <w:rsid w:val="005239B0"/>
    <w:rsid w:val="00525536"/>
    <w:rsid w:val="00565640"/>
    <w:rsid w:val="0059055B"/>
    <w:rsid w:val="0059558E"/>
    <w:rsid w:val="005970DE"/>
    <w:rsid w:val="005A210F"/>
    <w:rsid w:val="005C4D7F"/>
    <w:rsid w:val="005D72FF"/>
    <w:rsid w:val="005F24A1"/>
    <w:rsid w:val="0060677E"/>
    <w:rsid w:val="00622434"/>
    <w:rsid w:val="00626B90"/>
    <w:rsid w:val="006536B9"/>
    <w:rsid w:val="00660ABA"/>
    <w:rsid w:val="00677C42"/>
    <w:rsid w:val="00682A07"/>
    <w:rsid w:val="006A20B5"/>
    <w:rsid w:val="006A7DCB"/>
    <w:rsid w:val="006B28D9"/>
    <w:rsid w:val="006D3DF7"/>
    <w:rsid w:val="006E66FA"/>
    <w:rsid w:val="006E7277"/>
    <w:rsid w:val="006F77F1"/>
    <w:rsid w:val="00723D57"/>
    <w:rsid w:val="00733478"/>
    <w:rsid w:val="00736FA1"/>
    <w:rsid w:val="00743CED"/>
    <w:rsid w:val="00773107"/>
    <w:rsid w:val="00774663"/>
    <w:rsid w:val="00782353"/>
    <w:rsid w:val="00794ABB"/>
    <w:rsid w:val="007968ED"/>
    <w:rsid w:val="007A2C2C"/>
    <w:rsid w:val="007B6AAB"/>
    <w:rsid w:val="007F12D6"/>
    <w:rsid w:val="007F62B1"/>
    <w:rsid w:val="0080569D"/>
    <w:rsid w:val="0080758E"/>
    <w:rsid w:val="008470F3"/>
    <w:rsid w:val="00860245"/>
    <w:rsid w:val="00860C0E"/>
    <w:rsid w:val="008767AB"/>
    <w:rsid w:val="008A0B4F"/>
    <w:rsid w:val="008C020C"/>
    <w:rsid w:val="008C56A3"/>
    <w:rsid w:val="008D40AC"/>
    <w:rsid w:val="008F3AC7"/>
    <w:rsid w:val="009009B3"/>
    <w:rsid w:val="00914866"/>
    <w:rsid w:val="00923BB4"/>
    <w:rsid w:val="00927C0B"/>
    <w:rsid w:val="00937720"/>
    <w:rsid w:val="009420FA"/>
    <w:rsid w:val="009650C7"/>
    <w:rsid w:val="009A0E77"/>
    <w:rsid w:val="009A36B4"/>
    <w:rsid w:val="009B2768"/>
    <w:rsid w:val="009B3768"/>
    <w:rsid w:val="009B4105"/>
    <w:rsid w:val="009D6BBB"/>
    <w:rsid w:val="009E664F"/>
    <w:rsid w:val="009F0CF1"/>
    <w:rsid w:val="00A12A5F"/>
    <w:rsid w:val="00A14CCA"/>
    <w:rsid w:val="00A37978"/>
    <w:rsid w:val="00A55F36"/>
    <w:rsid w:val="00A609A5"/>
    <w:rsid w:val="00A664EC"/>
    <w:rsid w:val="00A70698"/>
    <w:rsid w:val="00A71D69"/>
    <w:rsid w:val="00A8653D"/>
    <w:rsid w:val="00AC126D"/>
    <w:rsid w:val="00AC7993"/>
    <w:rsid w:val="00AD15FA"/>
    <w:rsid w:val="00AD2A92"/>
    <w:rsid w:val="00AE6924"/>
    <w:rsid w:val="00B11C00"/>
    <w:rsid w:val="00B3265A"/>
    <w:rsid w:val="00B579A2"/>
    <w:rsid w:val="00B64CF6"/>
    <w:rsid w:val="00B65323"/>
    <w:rsid w:val="00B916B7"/>
    <w:rsid w:val="00BA04D3"/>
    <w:rsid w:val="00BB13D6"/>
    <w:rsid w:val="00BB22B0"/>
    <w:rsid w:val="00BB7C20"/>
    <w:rsid w:val="00BE2AE8"/>
    <w:rsid w:val="00BE4CEA"/>
    <w:rsid w:val="00C40739"/>
    <w:rsid w:val="00C40C6D"/>
    <w:rsid w:val="00C4253E"/>
    <w:rsid w:val="00C426CD"/>
    <w:rsid w:val="00C56867"/>
    <w:rsid w:val="00C73223"/>
    <w:rsid w:val="00C87314"/>
    <w:rsid w:val="00C907BE"/>
    <w:rsid w:val="00CA090B"/>
    <w:rsid w:val="00CE53D4"/>
    <w:rsid w:val="00CF24CC"/>
    <w:rsid w:val="00D05AB2"/>
    <w:rsid w:val="00D14FA5"/>
    <w:rsid w:val="00D45928"/>
    <w:rsid w:val="00D56E73"/>
    <w:rsid w:val="00DD48EE"/>
    <w:rsid w:val="00DD79B8"/>
    <w:rsid w:val="00DF1DAC"/>
    <w:rsid w:val="00E27344"/>
    <w:rsid w:val="00E502C6"/>
    <w:rsid w:val="00E6474A"/>
    <w:rsid w:val="00E82C94"/>
    <w:rsid w:val="00E94B4D"/>
    <w:rsid w:val="00EA59A6"/>
    <w:rsid w:val="00EC3587"/>
    <w:rsid w:val="00F10EFA"/>
    <w:rsid w:val="00F34578"/>
    <w:rsid w:val="00F46345"/>
    <w:rsid w:val="00F52E8B"/>
    <w:rsid w:val="00F573A8"/>
    <w:rsid w:val="00F744A0"/>
    <w:rsid w:val="00F76F1C"/>
    <w:rsid w:val="00FA2950"/>
    <w:rsid w:val="00FB54B9"/>
    <w:rsid w:val="00FC0100"/>
    <w:rsid w:val="00FD0664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E6EEA"/>
  <w15:chartTrackingRefBased/>
  <w15:docId w15:val="{CB1BEE8A-CE5C-4340-99E7-AEE6BAA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B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95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93287"/>
    <w:rPr>
      <w:b/>
      <w:bCs/>
    </w:rPr>
  </w:style>
  <w:style w:type="paragraph" w:styleId="BalloonText">
    <w:name w:val="Balloon Text"/>
    <w:basedOn w:val="Normal"/>
    <w:semiHidden/>
    <w:rsid w:val="0039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1D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B7009"/>
  </w:style>
  <w:style w:type="paragraph" w:styleId="Header">
    <w:name w:val="header"/>
    <w:basedOn w:val="Normal"/>
    <w:link w:val="HeaderChar"/>
    <w:rsid w:val="009F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CF1"/>
  </w:style>
  <w:style w:type="character" w:styleId="PlaceholderText">
    <w:name w:val="Placeholder Text"/>
    <w:basedOn w:val="DefaultParagraphFont"/>
    <w:uiPriority w:val="99"/>
    <w:semiHidden/>
    <w:rsid w:val="009B2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lenworth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entures@glenworth.com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A4B4-5BAD-46DD-BCE3-B917A56D3D10}"/>
      </w:docPartPr>
      <w:docPartBody>
        <w:p w:rsidR="00147266" w:rsidRDefault="007148BA">
          <w:r w:rsidRPr="00654AB0">
            <w:rPr>
              <w:rStyle w:val="PlaceholderText"/>
            </w:rPr>
            <w:t>Click here to enter a date.</w:t>
          </w:r>
        </w:p>
      </w:docPartBody>
    </w:docPart>
    <w:docPart>
      <w:docPartPr>
        <w:name w:val="0FCFD49EA07041788E399F62CF9E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5076-7B40-4A31-8AFA-BE297B1D87B2}"/>
      </w:docPartPr>
      <w:docPartBody>
        <w:p w:rsidR="00147266" w:rsidRDefault="007148BA" w:rsidP="007148BA">
          <w:pPr>
            <w:pStyle w:val="0FCFD49EA07041788E399F62CF9EA011"/>
          </w:pPr>
          <w:r w:rsidRPr="00654AB0">
            <w:rPr>
              <w:rStyle w:val="PlaceholderText"/>
            </w:rPr>
            <w:t>Click here to enter a date.</w:t>
          </w:r>
        </w:p>
      </w:docPartBody>
    </w:docPart>
    <w:docPart>
      <w:docPartPr>
        <w:name w:val="8DD0161CD32E40D9A3788110C146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AEA2-BDA0-4414-863E-8F2237A95EFF}"/>
      </w:docPartPr>
      <w:docPartBody>
        <w:p w:rsidR="00147266" w:rsidRDefault="007148BA" w:rsidP="007148BA">
          <w:pPr>
            <w:pStyle w:val="8DD0161CD32E40D9A3788110C146F452"/>
          </w:pPr>
          <w:r w:rsidRPr="00654AB0">
            <w:rPr>
              <w:rStyle w:val="PlaceholderText"/>
            </w:rPr>
            <w:t>Click here to enter a date.</w:t>
          </w:r>
        </w:p>
      </w:docPartBody>
    </w:docPart>
    <w:docPart>
      <w:docPartPr>
        <w:name w:val="2590E00785E2400AB8E1DAE00C8C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9FF4-53D4-4F09-9EC3-B0EDA44EFFC0}"/>
      </w:docPartPr>
      <w:docPartBody>
        <w:p w:rsidR="003E6988" w:rsidRDefault="000D17F6" w:rsidP="000D17F6">
          <w:pPr>
            <w:pStyle w:val="2590E00785E2400AB8E1DAE00C8C93BB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699E6167A36544C4A11E05722A05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3CCE-87A6-4C38-B8B7-D7FE69150385}"/>
      </w:docPartPr>
      <w:docPartBody>
        <w:p w:rsidR="003E6988" w:rsidRDefault="000D17F6" w:rsidP="000D17F6">
          <w:pPr>
            <w:pStyle w:val="699E6167A36544C4A11E05722A052876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766D768138A947118880B4449075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3ED8-0328-4D74-AEB3-ABD5D0E73104}"/>
      </w:docPartPr>
      <w:docPartBody>
        <w:p w:rsidR="003E6988" w:rsidRDefault="000D17F6" w:rsidP="000D17F6">
          <w:pPr>
            <w:pStyle w:val="766D768138A947118880B4449075E5AC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4516FA692F24404E9CD3DD6AC31D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A215-6D33-4CC7-A396-42521DA120B4}"/>
      </w:docPartPr>
      <w:docPartBody>
        <w:p w:rsidR="003E6988" w:rsidRDefault="000D17F6" w:rsidP="000D17F6">
          <w:pPr>
            <w:pStyle w:val="4516FA692F24404E9CD3DD6AC31D0ECC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19D939E891594DBE894C96398A3D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4301-500C-4C56-B4AD-1D6A288BFE41}"/>
      </w:docPartPr>
      <w:docPartBody>
        <w:p w:rsidR="003E6988" w:rsidRDefault="000D17F6" w:rsidP="000D17F6">
          <w:pPr>
            <w:pStyle w:val="19D939E891594DBE894C96398A3DEA28"/>
          </w:pPr>
          <w:r w:rsidRPr="00F154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BA"/>
    <w:rsid w:val="000D17F6"/>
    <w:rsid w:val="00147266"/>
    <w:rsid w:val="00202CC9"/>
    <w:rsid w:val="003E6988"/>
    <w:rsid w:val="005F3F32"/>
    <w:rsid w:val="007148BA"/>
    <w:rsid w:val="00C73223"/>
    <w:rsid w:val="00CB4938"/>
    <w:rsid w:val="00D97350"/>
    <w:rsid w:val="00EE4256"/>
    <w:rsid w:val="00FA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7F6"/>
    <w:rPr>
      <w:color w:val="808080"/>
    </w:rPr>
  </w:style>
  <w:style w:type="paragraph" w:customStyle="1" w:styleId="0FCFD49EA07041788E399F62CF9EA011">
    <w:name w:val="0FCFD49EA07041788E399F62CF9EA011"/>
    <w:rsid w:val="007148BA"/>
  </w:style>
  <w:style w:type="paragraph" w:customStyle="1" w:styleId="8DD0161CD32E40D9A3788110C146F452">
    <w:name w:val="8DD0161CD32E40D9A3788110C146F452"/>
    <w:rsid w:val="007148BA"/>
  </w:style>
  <w:style w:type="paragraph" w:customStyle="1" w:styleId="2590E00785E2400AB8E1DAE00C8C93BB">
    <w:name w:val="2590E00785E2400AB8E1DAE00C8C93BB"/>
    <w:rsid w:val="000D17F6"/>
  </w:style>
  <w:style w:type="paragraph" w:customStyle="1" w:styleId="699E6167A36544C4A11E05722A052876">
    <w:name w:val="699E6167A36544C4A11E05722A052876"/>
    <w:rsid w:val="000D17F6"/>
  </w:style>
  <w:style w:type="paragraph" w:customStyle="1" w:styleId="766D768138A947118880B4449075E5AC">
    <w:name w:val="766D768138A947118880B4449075E5AC"/>
    <w:rsid w:val="000D17F6"/>
  </w:style>
  <w:style w:type="paragraph" w:customStyle="1" w:styleId="4516FA692F24404E9CD3DD6AC31D0ECC">
    <w:name w:val="4516FA692F24404E9CD3DD6AC31D0ECC"/>
    <w:rsid w:val="000D17F6"/>
  </w:style>
  <w:style w:type="paragraph" w:customStyle="1" w:styleId="19D939E891594DBE894C96398A3DEA28">
    <w:name w:val="19D939E891594DBE894C96398A3DEA28"/>
    <w:rsid w:val="000D1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5680-6379-48EC-910E-A387C245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4</Words>
  <Characters>6236</Characters>
  <Application>Microsoft Office Word</Application>
  <DocSecurity>0</DocSecurity>
  <Lines>1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EM Preinstall</Company>
  <LinksUpToDate>false</LinksUpToDate>
  <CharactersWithSpaces>7368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adventures@glenworth.com.a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nregistered</dc:creator>
  <cp:keywords/>
  <cp:lastModifiedBy>Erin Dickinson</cp:lastModifiedBy>
  <cp:revision>2</cp:revision>
  <cp:lastPrinted>2018-07-03T04:49:00Z</cp:lastPrinted>
  <dcterms:created xsi:type="dcterms:W3CDTF">2026-02-12T05:48:00Z</dcterms:created>
  <dcterms:modified xsi:type="dcterms:W3CDTF">2026-02-12T05:48:00Z</dcterms:modified>
</cp:coreProperties>
</file>